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AA" w:rsidRDefault="00DE07AA" w:rsidP="00DE07AA">
      <w:pPr>
        <w:rPr>
          <w:b/>
          <w:sz w:val="24"/>
          <w:szCs w:val="24"/>
        </w:rPr>
      </w:pPr>
      <w:r w:rsidRPr="005D2FBB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Комитет финансов</w:t>
      </w:r>
    </w:p>
    <w:p w:rsidR="00DE07AA" w:rsidRDefault="00DE07AA" w:rsidP="00DE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Волосовского</w:t>
      </w:r>
      <w:proofErr w:type="spellEnd"/>
    </w:p>
    <w:p w:rsidR="00DE07AA" w:rsidRDefault="00DE07AA" w:rsidP="00DE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муниципального района</w:t>
      </w:r>
    </w:p>
    <w:p w:rsidR="00DE07AA" w:rsidRDefault="00DE07AA" w:rsidP="00DE07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Ленинградской области</w:t>
      </w:r>
    </w:p>
    <w:p w:rsidR="00DE07AA" w:rsidRDefault="00DE07AA" w:rsidP="00DE07AA">
      <w:pPr>
        <w:rPr>
          <w:sz w:val="18"/>
          <w:szCs w:val="18"/>
        </w:rPr>
      </w:pP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188410, Ленинградская область, </w:t>
      </w:r>
    </w:p>
    <w:p w:rsidR="00DE07AA" w:rsidRDefault="00DE07AA" w:rsidP="00DE07AA">
      <w:pPr>
        <w:rPr>
          <w:i/>
          <w:sz w:val="18"/>
          <w:szCs w:val="18"/>
        </w:rPr>
      </w:pPr>
      <w:r w:rsidRPr="00DE07AA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г. Волосово, пл. Советов, д. 3а,</w:t>
      </w: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телефоны (81373) 21-350, 21-839</w:t>
      </w: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факс (81373) 23-383</w:t>
      </w:r>
    </w:p>
    <w:p w:rsidR="00DE07AA" w:rsidRDefault="00DE07AA" w:rsidP="00DE07A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proofErr w:type="gramStart"/>
      <w:r>
        <w:rPr>
          <w:i/>
          <w:sz w:val="18"/>
          <w:szCs w:val="18"/>
          <w:lang w:val="en-US"/>
        </w:rPr>
        <w:t>e</w:t>
      </w:r>
      <w:r>
        <w:rPr>
          <w:i/>
          <w:sz w:val="18"/>
          <w:szCs w:val="18"/>
        </w:rPr>
        <w:t>-</w:t>
      </w:r>
      <w:r>
        <w:rPr>
          <w:i/>
          <w:sz w:val="18"/>
          <w:szCs w:val="18"/>
          <w:lang w:val="en-US"/>
        </w:rPr>
        <w:t>mail</w:t>
      </w:r>
      <w:proofErr w:type="gramEnd"/>
      <w:r>
        <w:rPr>
          <w:i/>
          <w:sz w:val="18"/>
          <w:szCs w:val="18"/>
        </w:rPr>
        <w:t xml:space="preserve">: </w:t>
      </w:r>
      <w:hyperlink r:id="rId9" w:history="1">
        <w:r>
          <w:rPr>
            <w:rStyle w:val="af5"/>
            <w:i/>
            <w:sz w:val="18"/>
            <w:szCs w:val="18"/>
            <w:lang w:val="en-US"/>
          </w:rPr>
          <w:t>kfvolosovo</w:t>
        </w:r>
        <w:r>
          <w:rPr>
            <w:rStyle w:val="af5"/>
            <w:i/>
            <w:sz w:val="18"/>
            <w:szCs w:val="18"/>
          </w:rPr>
          <w:t>@</w:t>
        </w:r>
        <w:r>
          <w:rPr>
            <w:rStyle w:val="af5"/>
            <w:i/>
            <w:sz w:val="18"/>
            <w:szCs w:val="18"/>
            <w:lang w:val="en-US"/>
          </w:rPr>
          <w:t>rambler</w:t>
        </w:r>
        <w:r>
          <w:rPr>
            <w:rStyle w:val="af5"/>
            <w:i/>
            <w:sz w:val="18"/>
            <w:szCs w:val="18"/>
          </w:rPr>
          <w:t>.</w:t>
        </w:r>
        <w:proofErr w:type="spellStart"/>
        <w:r>
          <w:rPr>
            <w:rStyle w:val="af5"/>
            <w:i/>
            <w:sz w:val="18"/>
            <w:szCs w:val="18"/>
            <w:lang w:val="en-US"/>
          </w:rPr>
          <w:t>ru</w:t>
        </w:r>
        <w:proofErr w:type="spellEnd"/>
      </w:hyperlink>
      <w:r>
        <w:rPr>
          <w:i/>
          <w:sz w:val="18"/>
          <w:szCs w:val="18"/>
        </w:rPr>
        <w:t xml:space="preserve"> </w:t>
      </w:r>
    </w:p>
    <w:p w:rsidR="00DE07AA" w:rsidRDefault="00DE07AA" w:rsidP="00DE07AA"/>
    <w:p w:rsidR="00DE07AA" w:rsidRDefault="00DE07AA" w:rsidP="00DE07AA">
      <w:pPr>
        <w:rPr>
          <w:b/>
          <w:sz w:val="28"/>
          <w:szCs w:val="28"/>
        </w:rPr>
      </w:pPr>
      <w:r>
        <w:t xml:space="preserve">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D2427" w:rsidRDefault="001D2427" w:rsidP="001D2427">
      <w:pPr>
        <w:ind w:right="5385"/>
        <w:jc w:val="center"/>
      </w:pPr>
    </w:p>
    <w:p w:rsidR="001D2427" w:rsidRDefault="005D2FBB" w:rsidP="00DE07AA">
      <w:pPr>
        <w:ind w:right="5385"/>
        <w:rPr>
          <w:sz w:val="22"/>
          <w:szCs w:val="22"/>
        </w:rPr>
      </w:pPr>
      <w:r w:rsidRPr="006A3C1A">
        <w:rPr>
          <w:sz w:val="22"/>
          <w:szCs w:val="22"/>
        </w:rPr>
        <w:t>_</w:t>
      </w:r>
      <w:r w:rsidR="00427202" w:rsidRPr="006A3C1A">
        <w:rPr>
          <w:sz w:val="22"/>
          <w:szCs w:val="22"/>
          <w:u w:val="single"/>
        </w:rPr>
        <w:t xml:space="preserve">   </w:t>
      </w:r>
      <w:r w:rsidR="00D11DBF" w:rsidRPr="00CC3926">
        <w:rPr>
          <w:sz w:val="22"/>
          <w:szCs w:val="22"/>
          <w:u w:val="single"/>
        </w:rPr>
        <w:t>04</w:t>
      </w:r>
      <w:r w:rsidR="00D11DBF">
        <w:rPr>
          <w:sz w:val="22"/>
          <w:szCs w:val="22"/>
          <w:u w:val="single"/>
        </w:rPr>
        <w:t xml:space="preserve"> </w:t>
      </w:r>
      <w:r w:rsidR="00C83B65">
        <w:rPr>
          <w:sz w:val="22"/>
          <w:szCs w:val="22"/>
          <w:u w:val="single"/>
        </w:rPr>
        <w:t xml:space="preserve"> </w:t>
      </w:r>
      <w:r w:rsidR="00FD34FC" w:rsidRPr="00C83B65">
        <w:rPr>
          <w:sz w:val="22"/>
          <w:szCs w:val="22"/>
          <w:u w:val="single"/>
        </w:rPr>
        <w:t xml:space="preserve"> </w:t>
      </w:r>
      <w:r w:rsidR="00FD34FC">
        <w:rPr>
          <w:sz w:val="22"/>
          <w:szCs w:val="22"/>
          <w:u w:val="single"/>
        </w:rPr>
        <w:t xml:space="preserve">декабря   </w:t>
      </w:r>
      <w:r w:rsidR="00EA22B2" w:rsidRPr="006A3C1A">
        <w:rPr>
          <w:sz w:val="22"/>
          <w:szCs w:val="22"/>
        </w:rPr>
        <w:t>201</w:t>
      </w:r>
      <w:r w:rsidR="00C83B65">
        <w:rPr>
          <w:sz w:val="22"/>
          <w:szCs w:val="22"/>
        </w:rPr>
        <w:t>7</w:t>
      </w:r>
      <w:r w:rsidR="001D2427" w:rsidRPr="006A3C1A">
        <w:rPr>
          <w:sz w:val="22"/>
          <w:szCs w:val="22"/>
        </w:rPr>
        <w:t xml:space="preserve"> г. </w:t>
      </w:r>
      <w:r w:rsidRPr="006A3C1A">
        <w:rPr>
          <w:sz w:val="22"/>
          <w:szCs w:val="22"/>
          <w:u w:val="single"/>
        </w:rPr>
        <w:t>№</w:t>
      </w:r>
      <w:r w:rsidR="00427202" w:rsidRPr="006A3C1A">
        <w:rPr>
          <w:sz w:val="22"/>
          <w:szCs w:val="22"/>
          <w:u w:val="single"/>
        </w:rPr>
        <w:t xml:space="preserve">   </w:t>
      </w:r>
      <w:r w:rsidR="00D11DBF" w:rsidRPr="00CC3926">
        <w:rPr>
          <w:sz w:val="22"/>
          <w:szCs w:val="22"/>
          <w:u w:val="single"/>
        </w:rPr>
        <w:t>49</w:t>
      </w:r>
      <w:r w:rsidR="00427202" w:rsidRPr="006A3C1A">
        <w:rPr>
          <w:sz w:val="22"/>
          <w:szCs w:val="22"/>
          <w:u w:val="single"/>
        </w:rPr>
        <w:t xml:space="preserve"> </w:t>
      </w:r>
      <w:r w:rsidR="001D2427" w:rsidRPr="006A3C1A">
        <w:rPr>
          <w:sz w:val="22"/>
          <w:szCs w:val="22"/>
          <w:u w:val="single"/>
        </w:rPr>
        <w:t>__</w:t>
      </w:r>
    </w:p>
    <w:p w:rsidR="001D2427" w:rsidRDefault="001D2427" w:rsidP="001D2427">
      <w:pPr>
        <w:ind w:right="5385"/>
        <w:jc w:val="center"/>
      </w:pPr>
    </w:p>
    <w:p w:rsidR="00DE5010" w:rsidRDefault="001D2427" w:rsidP="001D2427">
      <w:pPr>
        <w:rPr>
          <w:sz w:val="22"/>
          <w:szCs w:val="22"/>
        </w:rPr>
      </w:pPr>
      <w:r>
        <w:rPr>
          <w:sz w:val="22"/>
          <w:szCs w:val="22"/>
        </w:rPr>
        <w:t xml:space="preserve">Об утверждении  Перечня кодов </w:t>
      </w:r>
      <w:r w:rsidR="00DE5010">
        <w:rPr>
          <w:sz w:val="22"/>
          <w:szCs w:val="22"/>
        </w:rPr>
        <w:t>целей,</w:t>
      </w:r>
    </w:p>
    <w:p w:rsidR="00DE5010" w:rsidRDefault="00DE5010" w:rsidP="001D242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присваиваемых</w:t>
      </w:r>
      <w:proofErr w:type="gramEnd"/>
      <w:r>
        <w:rPr>
          <w:sz w:val="22"/>
          <w:szCs w:val="22"/>
        </w:rPr>
        <w:t xml:space="preserve"> иным</w:t>
      </w:r>
      <w:r w:rsidR="001D24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жбюджетным трансфертам, </w:t>
      </w:r>
    </w:p>
    <w:p w:rsidR="001D2427" w:rsidRDefault="00DE5010" w:rsidP="001D242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имеющим</w:t>
      </w:r>
      <w:proofErr w:type="gramEnd"/>
      <w:r>
        <w:rPr>
          <w:sz w:val="22"/>
          <w:szCs w:val="22"/>
        </w:rPr>
        <w:t xml:space="preserve"> </w:t>
      </w:r>
      <w:r w:rsidR="001D2427">
        <w:rPr>
          <w:sz w:val="22"/>
          <w:szCs w:val="22"/>
        </w:rPr>
        <w:t xml:space="preserve"> </w:t>
      </w:r>
      <w:r>
        <w:rPr>
          <w:sz w:val="22"/>
          <w:szCs w:val="22"/>
        </w:rPr>
        <w:t>целевое назначение, предоставляемым из</w:t>
      </w:r>
    </w:p>
    <w:p w:rsidR="001D2427" w:rsidRDefault="00DE5010" w:rsidP="001D2427">
      <w:pPr>
        <w:rPr>
          <w:sz w:val="22"/>
          <w:szCs w:val="22"/>
        </w:rPr>
      </w:pPr>
      <w:r>
        <w:rPr>
          <w:sz w:val="22"/>
          <w:szCs w:val="22"/>
        </w:rPr>
        <w:t>местных бюджетов</w:t>
      </w:r>
      <w:r w:rsidR="001D2427">
        <w:rPr>
          <w:sz w:val="22"/>
          <w:szCs w:val="22"/>
        </w:rPr>
        <w:t xml:space="preserve"> муниципальных образований</w:t>
      </w:r>
    </w:p>
    <w:p w:rsidR="001D2427" w:rsidRDefault="001D2427" w:rsidP="001D242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олосов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5545DA" w:rsidRDefault="005545DA" w:rsidP="005545DA">
      <w:pPr>
        <w:rPr>
          <w:sz w:val="22"/>
          <w:szCs w:val="22"/>
        </w:rPr>
      </w:pPr>
      <w:r>
        <w:rPr>
          <w:sz w:val="22"/>
          <w:szCs w:val="22"/>
        </w:rPr>
        <w:t>бюджетам муниципальных образований</w:t>
      </w:r>
    </w:p>
    <w:p w:rsidR="005545DA" w:rsidRDefault="005545DA" w:rsidP="005545D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олосов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1D2427" w:rsidRDefault="005545DA" w:rsidP="005545DA">
      <w:r>
        <w:rPr>
          <w:sz w:val="24"/>
          <w:szCs w:val="24"/>
        </w:rPr>
        <w:t xml:space="preserve">Ленинградской области </w:t>
      </w:r>
      <w:r w:rsidR="00C83B65">
        <w:rPr>
          <w:sz w:val="24"/>
          <w:szCs w:val="24"/>
        </w:rPr>
        <w:t>на 2018 год</w:t>
      </w:r>
    </w:p>
    <w:p w:rsidR="001D2427" w:rsidRPr="00E536DB" w:rsidRDefault="001D2427" w:rsidP="001D2427">
      <w:pPr>
        <w:rPr>
          <w:sz w:val="26"/>
          <w:szCs w:val="26"/>
        </w:rPr>
      </w:pPr>
    </w:p>
    <w:p w:rsidR="00D16426" w:rsidRPr="00807BA2" w:rsidRDefault="001D2427" w:rsidP="00B3290B">
      <w:pPr>
        <w:spacing w:line="276" w:lineRule="auto"/>
        <w:jc w:val="both"/>
        <w:rPr>
          <w:sz w:val="26"/>
          <w:szCs w:val="26"/>
        </w:rPr>
      </w:pPr>
      <w:r w:rsidRPr="00807BA2">
        <w:rPr>
          <w:sz w:val="26"/>
          <w:szCs w:val="26"/>
        </w:rPr>
        <w:t xml:space="preserve">            </w:t>
      </w:r>
      <w:r w:rsidR="00D16426" w:rsidRPr="00807BA2">
        <w:rPr>
          <w:bCs/>
          <w:sz w:val="26"/>
          <w:szCs w:val="26"/>
        </w:rPr>
        <w:t xml:space="preserve">В соответствии со статьями 9 и 21 Бюджетного кодекса </w:t>
      </w:r>
      <w:r w:rsidR="00D16426" w:rsidRPr="00807BA2">
        <w:rPr>
          <w:sz w:val="26"/>
          <w:szCs w:val="26"/>
        </w:rPr>
        <w:t xml:space="preserve">Российской Федерации и статьей 12 решения совета депутатов </w:t>
      </w:r>
      <w:proofErr w:type="spellStart"/>
      <w:r w:rsidR="00D16426" w:rsidRPr="00807BA2">
        <w:rPr>
          <w:sz w:val="26"/>
          <w:szCs w:val="26"/>
        </w:rPr>
        <w:t>Волосовского</w:t>
      </w:r>
      <w:proofErr w:type="spellEnd"/>
      <w:r w:rsidR="00D16426" w:rsidRPr="00807BA2">
        <w:rPr>
          <w:sz w:val="26"/>
          <w:szCs w:val="26"/>
        </w:rPr>
        <w:t xml:space="preserve"> муниципального района Ленингра</w:t>
      </w:r>
      <w:r w:rsidR="00D16426" w:rsidRPr="00807BA2">
        <w:rPr>
          <w:sz w:val="26"/>
          <w:szCs w:val="26"/>
        </w:rPr>
        <w:t>д</w:t>
      </w:r>
      <w:r w:rsidR="00D16426" w:rsidRPr="00807BA2">
        <w:rPr>
          <w:sz w:val="26"/>
          <w:szCs w:val="26"/>
        </w:rPr>
        <w:t xml:space="preserve">ской области от 21 августа 2013 года  № 272 «Об утверждении Положения о бюджетном процессе в муниципальном образовании </w:t>
      </w:r>
      <w:proofErr w:type="spellStart"/>
      <w:r w:rsidR="00D16426" w:rsidRPr="00807BA2">
        <w:rPr>
          <w:sz w:val="26"/>
          <w:szCs w:val="26"/>
        </w:rPr>
        <w:t>Волосовский</w:t>
      </w:r>
      <w:proofErr w:type="spellEnd"/>
      <w:r w:rsidR="00D16426" w:rsidRPr="00807BA2">
        <w:rPr>
          <w:sz w:val="26"/>
          <w:szCs w:val="26"/>
        </w:rPr>
        <w:t xml:space="preserve"> муниципальный район Лени</w:t>
      </w:r>
      <w:r w:rsidR="00D16426" w:rsidRPr="00807BA2">
        <w:rPr>
          <w:sz w:val="26"/>
          <w:szCs w:val="26"/>
        </w:rPr>
        <w:t>н</w:t>
      </w:r>
      <w:r w:rsidR="00D16426" w:rsidRPr="00807BA2">
        <w:rPr>
          <w:sz w:val="26"/>
          <w:szCs w:val="26"/>
        </w:rPr>
        <w:t xml:space="preserve">градской области» (с изменениями), </w:t>
      </w:r>
      <w:proofErr w:type="gramStart"/>
      <w:r w:rsidR="00D16426" w:rsidRPr="00807BA2">
        <w:rPr>
          <w:sz w:val="26"/>
          <w:szCs w:val="26"/>
        </w:rPr>
        <w:t>п</w:t>
      </w:r>
      <w:proofErr w:type="gramEnd"/>
      <w:r w:rsidR="00D16426" w:rsidRPr="00807BA2">
        <w:rPr>
          <w:sz w:val="26"/>
          <w:szCs w:val="26"/>
        </w:rPr>
        <w:t xml:space="preserve"> р и к а з ы в а ю:</w:t>
      </w:r>
    </w:p>
    <w:p w:rsidR="001D2427" w:rsidRPr="00807BA2" w:rsidRDefault="001D2427" w:rsidP="00B3290B">
      <w:pPr>
        <w:spacing w:line="276" w:lineRule="auto"/>
        <w:rPr>
          <w:sz w:val="26"/>
          <w:szCs w:val="26"/>
        </w:rPr>
      </w:pPr>
    </w:p>
    <w:p w:rsidR="001F4CFB" w:rsidRPr="00807BA2" w:rsidRDefault="00174E26" w:rsidP="00D833C6">
      <w:pPr>
        <w:pStyle w:val="af4"/>
        <w:spacing w:line="276" w:lineRule="auto"/>
        <w:ind w:left="0"/>
        <w:rPr>
          <w:sz w:val="26"/>
          <w:szCs w:val="26"/>
        </w:rPr>
      </w:pPr>
      <w:r w:rsidRPr="00807BA2">
        <w:rPr>
          <w:sz w:val="26"/>
          <w:szCs w:val="26"/>
        </w:rPr>
        <w:t xml:space="preserve">    1.</w:t>
      </w:r>
      <w:r w:rsidR="001D2427" w:rsidRPr="00807BA2">
        <w:rPr>
          <w:sz w:val="26"/>
          <w:szCs w:val="26"/>
        </w:rPr>
        <w:t xml:space="preserve">Утвердить прилагаемый Перечень </w:t>
      </w:r>
      <w:r w:rsidR="00D2128A" w:rsidRPr="00807BA2">
        <w:rPr>
          <w:sz w:val="26"/>
          <w:szCs w:val="26"/>
        </w:rPr>
        <w:t>кодов целей, присваиваемых иным межбюдже</w:t>
      </w:r>
      <w:r w:rsidR="00D2128A" w:rsidRPr="00807BA2">
        <w:rPr>
          <w:sz w:val="26"/>
          <w:szCs w:val="26"/>
        </w:rPr>
        <w:t>т</w:t>
      </w:r>
      <w:r w:rsidR="00D2128A" w:rsidRPr="00807BA2">
        <w:rPr>
          <w:sz w:val="26"/>
          <w:szCs w:val="26"/>
        </w:rPr>
        <w:t>ным трансфертам, имеющим  целевое назначение, предоставляемым из местных бюдж</w:t>
      </w:r>
      <w:r w:rsidR="00D2128A" w:rsidRPr="00807BA2">
        <w:rPr>
          <w:sz w:val="26"/>
          <w:szCs w:val="26"/>
        </w:rPr>
        <w:t>е</w:t>
      </w:r>
      <w:r w:rsidR="00D2128A" w:rsidRPr="00807BA2">
        <w:rPr>
          <w:sz w:val="26"/>
          <w:szCs w:val="26"/>
        </w:rPr>
        <w:t xml:space="preserve">тов муниципальных образований </w:t>
      </w:r>
      <w:proofErr w:type="spellStart"/>
      <w:r w:rsidR="001D2427" w:rsidRPr="00807BA2">
        <w:rPr>
          <w:sz w:val="26"/>
          <w:szCs w:val="26"/>
        </w:rPr>
        <w:t>Волосовского</w:t>
      </w:r>
      <w:proofErr w:type="spellEnd"/>
      <w:r w:rsidR="001D2427" w:rsidRPr="00807BA2">
        <w:rPr>
          <w:sz w:val="26"/>
          <w:szCs w:val="26"/>
        </w:rPr>
        <w:t xml:space="preserve"> муниципальног</w:t>
      </w:r>
      <w:r w:rsidR="00EA22B2" w:rsidRPr="00807BA2">
        <w:rPr>
          <w:sz w:val="26"/>
          <w:szCs w:val="26"/>
        </w:rPr>
        <w:t>о района Ленинградской области</w:t>
      </w:r>
      <w:r w:rsidR="00C83B65" w:rsidRPr="00807BA2">
        <w:rPr>
          <w:sz w:val="26"/>
          <w:szCs w:val="26"/>
        </w:rPr>
        <w:t xml:space="preserve"> на 2018</w:t>
      </w:r>
      <w:r w:rsidR="00D2128A" w:rsidRPr="00807BA2">
        <w:rPr>
          <w:sz w:val="26"/>
          <w:szCs w:val="26"/>
        </w:rPr>
        <w:t xml:space="preserve"> год</w:t>
      </w:r>
      <w:r w:rsidR="001D2427" w:rsidRPr="00807BA2">
        <w:rPr>
          <w:sz w:val="26"/>
          <w:szCs w:val="26"/>
        </w:rPr>
        <w:t>.</w:t>
      </w:r>
    </w:p>
    <w:p w:rsidR="00680657" w:rsidRPr="00807BA2" w:rsidRDefault="00680657" w:rsidP="00D833C6">
      <w:pPr>
        <w:pStyle w:val="af4"/>
        <w:spacing w:line="276" w:lineRule="auto"/>
        <w:ind w:left="0"/>
        <w:rPr>
          <w:sz w:val="26"/>
          <w:szCs w:val="26"/>
        </w:rPr>
      </w:pPr>
    </w:p>
    <w:p w:rsidR="00680657" w:rsidRPr="00807BA2" w:rsidRDefault="00680657" w:rsidP="00D833C6">
      <w:pPr>
        <w:pStyle w:val="af4"/>
        <w:spacing w:line="276" w:lineRule="auto"/>
        <w:ind w:left="0"/>
        <w:rPr>
          <w:sz w:val="26"/>
          <w:szCs w:val="26"/>
        </w:rPr>
      </w:pPr>
      <w:r w:rsidRPr="00807BA2">
        <w:rPr>
          <w:sz w:val="26"/>
          <w:szCs w:val="26"/>
        </w:rPr>
        <w:t xml:space="preserve">   2. Приказ комитета финансов администрации </w:t>
      </w:r>
      <w:proofErr w:type="spellStart"/>
      <w:r w:rsidRPr="00807BA2">
        <w:rPr>
          <w:sz w:val="26"/>
          <w:szCs w:val="26"/>
        </w:rPr>
        <w:t>Волосовского</w:t>
      </w:r>
      <w:proofErr w:type="spellEnd"/>
      <w:r w:rsidRPr="00807BA2">
        <w:rPr>
          <w:sz w:val="26"/>
          <w:szCs w:val="26"/>
        </w:rPr>
        <w:t xml:space="preserve"> муниципального района от 30.12.2017 года № 75 считать утратившим силу с 1 января 2018 года.</w:t>
      </w:r>
    </w:p>
    <w:p w:rsidR="00D833C6" w:rsidRPr="00807BA2" w:rsidRDefault="00D833C6" w:rsidP="00D833C6">
      <w:pPr>
        <w:pStyle w:val="af4"/>
        <w:spacing w:line="276" w:lineRule="auto"/>
        <w:ind w:left="0"/>
        <w:rPr>
          <w:sz w:val="26"/>
          <w:szCs w:val="26"/>
        </w:rPr>
      </w:pPr>
    </w:p>
    <w:p w:rsidR="00D833C6" w:rsidRPr="001F4CFB" w:rsidRDefault="001F4CFB" w:rsidP="001F4CF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3.</w:t>
      </w:r>
      <w:r w:rsidR="00D833C6" w:rsidRPr="001F4CFB">
        <w:rPr>
          <w:sz w:val="26"/>
          <w:szCs w:val="26"/>
        </w:rPr>
        <w:t>Сектору доходов и налоговой политики отдела бюджетной политики и перспекти</w:t>
      </w:r>
      <w:r w:rsidR="00D833C6" w:rsidRPr="001F4CFB">
        <w:rPr>
          <w:sz w:val="26"/>
          <w:szCs w:val="26"/>
        </w:rPr>
        <w:t>в</w:t>
      </w:r>
      <w:r w:rsidR="00D833C6" w:rsidRPr="001F4CFB">
        <w:rPr>
          <w:sz w:val="26"/>
          <w:szCs w:val="26"/>
        </w:rPr>
        <w:t xml:space="preserve">ного планирования довести настоящий приказ до сведения муниципальных образований  </w:t>
      </w:r>
      <w:proofErr w:type="spellStart"/>
      <w:r w:rsidR="00D833C6" w:rsidRPr="001F4CFB">
        <w:rPr>
          <w:sz w:val="26"/>
          <w:szCs w:val="26"/>
        </w:rPr>
        <w:t>Волосовского</w:t>
      </w:r>
      <w:proofErr w:type="spellEnd"/>
      <w:r w:rsidR="00D833C6" w:rsidRPr="001F4CFB">
        <w:rPr>
          <w:sz w:val="26"/>
          <w:szCs w:val="26"/>
        </w:rPr>
        <w:t xml:space="preserve"> муниципального района Ленинградской области.</w:t>
      </w:r>
    </w:p>
    <w:p w:rsidR="00D833C6" w:rsidRPr="00807BA2" w:rsidRDefault="00D833C6" w:rsidP="00D833C6">
      <w:pPr>
        <w:pStyle w:val="af4"/>
        <w:spacing w:line="276" w:lineRule="auto"/>
        <w:ind w:left="0"/>
        <w:rPr>
          <w:sz w:val="26"/>
          <w:szCs w:val="26"/>
        </w:rPr>
      </w:pPr>
    </w:p>
    <w:p w:rsidR="001D2427" w:rsidRPr="00807BA2" w:rsidRDefault="001F4CFB" w:rsidP="00D833C6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</w:t>
      </w:r>
      <w:r w:rsidR="00174E26" w:rsidRPr="00807B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D2427" w:rsidRPr="00807BA2">
        <w:rPr>
          <w:sz w:val="26"/>
          <w:szCs w:val="26"/>
        </w:rPr>
        <w:t>Настоящий приказ</w:t>
      </w:r>
      <w:r w:rsidR="00A43527" w:rsidRPr="00807BA2">
        <w:rPr>
          <w:sz w:val="26"/>
          <w:szCs w:val="26"/>
        </w:rPr>
        <w:t xml:space="preserve"> вступает в силу </w:t>
      </w:r>
      <w:r w:rsidR="00C83B65" w:rsidRPr="00807BA2">
        <w:rPr>
          <w:sz w:val="26"/>
          <w:szCs w:val="26"/>
        </w:rPr>
        <w:t>с 1 января 2018</w:t>
      </w:r>
      <w:r w:rsidR="001D2427" w:rsidRPr="00807BA2">
        <w:rPr>
          <w:sz w:val="26"/>
          <w:szCs w:val="26"/>
        </w:rPr>
        <w:t xml:space="preserve"> года</w:t>
      </w:r>
      <w:r w:rsidR="00C83B65" w:rsidRPr="00807BA2">
        <w:rPr>
          <w:sz w:val="26"/>
          <w:szCs w:val="26"/>
        </w:rPr>
        <w:t xml:space="preserve"> и действует до 31 декабря 2018 года</w:t>
      </w:r>
      <w:r w:rsidR="001D2427" w:rsidRPr="00807BA2">
        <w:rPr>
          <w:sz w:val="26"/>
          <w:szCs w:val="26"/>
        </w:rPr>
        <w:t>.</w:t>
      </w:r>
    </w:p>
    <w:p w:rsidR="006A3C1A" w:rsidRPr="00807BA2" w:rsidRDefault="001F4CFB" w:rsidP="00D833C6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5</w:t>
      </w:r>
      <w:r w:rsidR="00174E26" w:rsidRPr="00807BA2">
        <w:rPr>
          <w:sz w:val="26"/>
          <w:szCs w:val="26"/>
        </w:rPr>
        <w:t xml:space="preserve">. </w:t>
      </w:r>
      <w:proofErr w:type="gramStart"/>
      <w:r w:rsidR="001D2427" w:rsidRPr="00807BA2">
        <w:rPr>
          <w:sz w:val="26"/>
          <w:szCs w:val="26"/>
        </w:rPr>
        <w:t>Контроль за</w:t>
      </w:r>
      <w:proofErr w:type="gramEnd"/>
      <w:r w:rsidR="001D2427" w:rsidRPr="00807BA2">
        <w:rPr>
          <w:sz w:val="26"/>
          <w:szCs w:val="26"/>
        </w:rPr>
        <w:t xml:space="preserve"> исполнением настоящего приказа</w:t>
      </w:r>
      <w:r w:rsidR="006A3C1A" w:rsidRPr="00807BA2">
        <w:rPr>
          <w:sz w:val="26"/>
          <w:szCs w:val="26"/>
        </w:rPr>
        <w:t xml:space="preserve"> </w:t>
      </w:r>
      <w:r w:rsidR="005545DA" w:rsidRPr="00807BA2">
        <w:rPr>
          <w:sz w:val="26"/>
          <w:szCs w:val="26"/>
        </w:rPr>
        <w:t>оставляю за собой.</w:t>
      </w:r>
    </w:p>
    <w:p w:rsidR="001D2427" w:rsidRPr="00807BA2" w:rsidRDefault="001D2427" w:rsidP="00D833C6">
      <w:pPr>
        <w:spacing w:line="276" w:lineRule="auto"/>
        <w:jc w:val="both"/>
        <w:rPr>
          <w:sz w:val="26"/>
          <w:szCs w:val="26"/>
        </w:rPr>
      </w:pPr>
    </w:p>
    <w:p w:rsidR="001D2427" w:rsidRPr="00807BA2" w:rsidRDefault="001D2427" w:rsidP="001D2427">
      <w:pPr>
        <w:pStyle w:val="220"/>
        <w:rPr>
          <w:sz w:val="26"/>
          <w:szCs w:val="26"/>
        </w:rPr>
      </w:pPr>
    </w:p>
    <w:p w:rsidR="00E6730C" w:rsidRPr="00807BA2" w:rsidRDefault="001D2427" w:rsidP="00E6730C">
      <w:pPr>
        <w:pStyle w:val="32"/>
        <w:spacing w:after="0"/>
        <w:ind w:left="0"/>
        <w:rPr>
          <w:sz w:val="26"/>
          <w:szCs w:val="26"/>
        </w:rPr>
      </w:pPr>
      <w:r w:rsidRPr="00807BA2">
        <w:rPr>
          <w:sz w:val="26"/>
          <w:szCs w:val="26"/>
        </w:rPr>
        <w:t xml:space="preserve">    </w:t>
      </w:r>
      <w:r w:rsidR="00775538" w:rsidRPr="00807BA2">
        <w:rPr>
          <w:sz w:val="26"/>
          <w:szCs w:val="26"/>
        </w:rPr>
        <w:t xml:space="preserve">             </w:t>
      </w:r>
      <w:r w:rsidR="00E6730C" w:rsidRPr="00807BA2">
        <w:rPr>
          <w:sz w:val="26"/>
          <w:szCs w:val="26"/>
        </w:rPr>
        <w:t xml:space="preserve">     Председатель комитета           </w:t>
      </w:r>
      <w:r w:rsidR="005161A9" w:rsidRPr="00807BA2">
        <w:rPr>
          <w:sz w:val="26"/>
          <w:szCs w:val="26"/>
        </w:rPr>
        <w:t xml:space="preserve">   </w:t>
      </w:r>
      <w:r w:rsidR="00E6730C" w:rsidRPr="00807BA2">
        <w:rPr>
          <w:sz w:val="26"/>
          <w:szCs w:val="26"/>
        </w:rPr>
        <w:t xml:space="preserve">                      Ю.А. Васечкин</w:t>
      </w:r>
    </w:p>
    <w:p w:rsidR="007029BE" w:rsidRPr="00807BA2" w:rsidRDefault="007029BE" w:rsidP="001D2427">
      <w:pPr>
        <w:rPr>
          <w:b/>
          <w:sz w:val="26"/>
          <w:szCs w:val="26"/>
        </w:rPr>
        <w:sectPr w:rsidR="007029BE" w:rsidRPr="00807BA2" w:rsidSect="00ED44EA">
          <w:headerReference w:type="even" r:id="rId10"/>
          <w:headerReference w:type="default" r:id="rId11"/>
          <w:headerReference w:type="first" r:id="rId12"/>
          <w:pgSz w:w="11900" w:h="16820"/>
          <w:pgMar w:top="1134" w:right="567" w:bottom="1134" w:left="1418" w:header="284" w:footer="680" w:gutter="0"/>
          <w:pgNumType w:start="1"/>
          <w:cols w:space="60"/>
          <w:noEndnote/>
          <w:titlePg/>
        </w:sectPr>
      </w:pPr>
    </w:p>
    <w:p w:rsidR="007029BE" w:rsidRPr="00807BA2" w:rsidRDefault="007029BE" w:rsidP="001D2427">
      <w:pPr>
        <w:rPr>
          <w:b/>
          <w:sz w:val="26"/>
          <w:szCs w:val="26"/>
        </w:rPr>
        <w:sectPr w:rsidR="007029BE" w:rsidRPr="00807BA2" w:rsidSect="007029BE">
          <w:type w:val="continuous"/>
          <w:pgSz w:w="11900" w:h="16820"/>
          <w:pgMar w:top="1134" w:right="567" w:bottom="1134" w:left="1418" w:header="284" w:footer="680" w:gutter="0"/>
          <w:pgNumType w:start="1"/>
          <w:cols w:space="60"/>
          <w:noEndnote/>
          <w:titlePg/>
        </w:sectPr>
      </w:pPr>
    </w:p>
    <w:p w:rsidR="001B3EF3" w:rsidRDefault="003179F0" w:rsidP="003179F0">
      <w:pPr>
        <w:jc w:val="center"/>
      </w:pPr>
      <w:r w:rsidRPr="001B4242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3EF3">
        <w:t>УТВЕРЖДЕН</w:t>
      </w:r>
    </w:p>
    <w:p w:rsidR="001B3EF3" w:rsidRDefault="001B3EF3" w:rsidP="001B3EF3">
      <w:pPr>
        <w:jc w:val="right"/>
      </w:pPr>
    </w:p>
    <w:p w:rsidR="001B3EF3" w:rsidRDefault="001B3EF3" w:rsidP="001B3EF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казом комитета финансов </w:t>
      </w:r>
    </w:p>
    <w:p w:rsidR="001B3EF3" w:rsidRDefault="001B3EF3" w:rsidP="001B3EF3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</w:t>
      </w:r>
    </w:p>
    <w:p w:rsidR="001B3EF3" w:rsidRDefault="001B3EF3" w:rsidP="001B3EF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олосов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1B3EF3" w:rsidRPr="00347D22" w:rsidRDefault="001B3EF3" w:rsidP="001B3EF3">
      <w:pPr>
        <w:jc w:val="right"/>
        <w:rPr>
          <w:sz w:val="22"/>
          <w:szCs w:val="22"/>
        </w:rPr>
      </w:pPr>
      <w:r w:rsidRPr="00347D22">
        <w:rPr>
          <w:sz w:val="22"/>
          <w:szCs w:val="22"/>
        </w:rPr>
        <w:t>Ленинградской области</w:t>
      </w:r>
    </w:p>
    <w:p w:rsidR="007029BE" w:rsidRPr="003179F0" w:rsidRDefault="001B3EF3" w:rsidP="003179F0">
      <w:pPr>
        <w:jc w:val="right"/>
        <w:rPr>
          <w:sz w:val="22"/>
          <w:szCs w:val="22"/>
        </w:rPr>
      </w:pPr>
      <w:r w:rsidRPr="00347D22">
        <w:rPr>
          <w:sz w:val="22"/>
          <w:szCs w:val="22"/>
        </w:rPr>
        <w:t xml:space="preserve">от </w:t>
      </w:r>
      <w:r w:rsidRPr="00347D22">
        <w:rPr>
          <w:sz w:val="22"/>
          <w:szCs w:val="22"/>
          <w:u w:val="single"/>
        </w:rPr>
        <w:t xml:space="preserve">   </w:t>
      </w:r>
      <w:r w:rsidR="00807BA2">
        <w:rPr>
          <w:sz w:val="22"/>
          <w:szCs w:val="22"/>
          <w:u w:val="single"/>
        </w:rPr>
        <w:t xml:space="preserve">  </w:t>
      </w:r>
      <w:r w:rsidR="00D11DBF" w:rsidRPr="00CC3926">
        <w:rPr>
          <w:sz w:val="22"/>
          <w:szCs w:val="22"/>
          <w:u w:val="single"/>
        </w:rPr>
        <w:t>04</w:t>
      </w:r>
      <w:r w:rsidR="00807BA2">
        <w:rPr>
          <w:sz w:val="22"/>
          <w:szCs w:val="22"/>
          <w:u w:val="single"/>
        </w:rPr>
        <w:t xml:space="preserve">  </w:t>
      </w:r>
      <w:r w:rsidR="00FD34FC">
        <w:rPr>
          <w:sz w:val="22"/>
          <w:szCs w:val="22"/>
          <w:u w:val="single"/>
        </w:rPr>
        <w:t xml:space="preserve"> декабря   </w:t>
      </w:r>
      <w:r w:rsidR="00807BA2">
        <w:rPr>
          <w:sz w:val="22"/>
          <w:szCs w:val="22"/>
        </w:rPr>
        <w:t>2017</w:t>
      </w:r>
      <w:r w:rsidRPr="00347D22">
        <w:rPr>
          <w:sz w:val="22"/>
          <w:szCs w:val="22"/>
        </w:rPr>
        <w:t xml:space="preserve">  г. №</w:t>
      </w:r>
      <w:r>
        <w:rPr>
          <w:sz w:val="22"/>
          <w:szCs w:val="22"/>
        </w:rPr>
        <w:t xml:space="preserve"> </w:t>
      </w:r>
      <w:r w:rsidRPr="00FD34FC">
        <w:rPr>
          <w:sz w:val="22"/>
          <w:szCs w:val="22"/>
          <w:u w:val="single"/>
        </w:rPr>
        <w:t>_</w:t>
      </w:r>
      <w:r w:rsidR="00807BA2">
        <w:rPr>
          <w:sz w:val="22"/>
          <w:szCs w:val="22"/>
          <w:u w:val="single"/>
        </w:rPr>
        <w:t xml:space="preserve"> </w:t>
      </w:r>
      <w:r w:rsidR="00D11DBF" w:rsidRPr="00CC3926">
        <w:rPr>
          <w:sz w:val="22"/>
          <w:szCs w:val="22"/>
          <w:u w:val="single"/>
        </w:rPr>
        <w:t>49</w:t>
      </w:r>
      <w:r w:rsidR="00807BA2">
        <w:rPr>
          <w:sz w:val="22"/>
          <w:szCs w:val="22"/>
          <w:u w:val="single"/>
        </w:rPr>
        <w:t xml:space="preserve">  </w:t>
      </w:r>
      <w:r w:rsidRPr="00D3140E">
        <w:rPr>
          <w:sz w:val="22"/>
          <w:szCs w:val="22"/>
          <w:u w:val="single"/>
        </w:rPr>
        <w:t>_</w:t>
      </w:r>
    </w:p>
    <w:p w:rsidR="007029BE" w:rsidRPr="003179F0" w:rsidRDefault="007029BE" w:rsidP="001D2427">
      <w:pPr>
        <w:jc w:val="center"/>
        <w:rPr>
          <w:b/>
          <w:sz w:val="26"/>
          <w:szCs w:val="26"/>
        </w:rPr>
      </w:pPr>
    </w:p>
    <w:p w:rsidR="001D2427" w:rsidRPr="00B3290B" w:rsidRDefault="001D2427" w:rsidP="003179F0">
      <w:pPr>
        <w:jc w:val="center"/>
        <w:rPr>
          <w:b/>
          <w:sz w:val="26"/>
          <w:szCs w:val="26"/>
        </w:rPr>
      </w:pPr>
      <w:proofErr w:type="gramStart"/>
      <w:r w:rsidRPr="00B3290B">
        <w:rPr>
          <w:b/>
          <w:sz w:val="26"/>
          <w:szCs w:val="26"/>
        </w:rPr>
        <w:t>П</w:t>
      </w:r>
      <w:proofErr w:type="gramEnd"/>
      <w:r w:rsidRPr="00B3290B">
        <w:rPr>
          <w:b/>
          <w:sz w:val="26"/>
          <w:szCs w:val="26"/>
        </w:rPr>
        <w:t xml:space="preserve"> Е Р Е Ч Е Н Ь</w:t>
      </w:r>
    </w:p>
    <w:p w:rsidR="00D11DBF" w:rsidRPr="00CC3926" w:rsidRDefault="00B3290B" w:rsidP="003179F0">
      <w:pPr>
        <w:jc w:val="center"/>
        <w:rPr>
          <w:b/>
          <w:sz w:val="26"/>
          <w:szCs w:val="26"/>
        </w:rPr>
      </w:pPr>
      <w:r w:rsidRPr="00B3290B">
        <w:rPr>
          <w:b/>
          <w:sz w:val="26"/>
          <w:szCs w:val="26"/>
        </w:rPr>
        <w:t xml:space="preserve">кодов целей, присваиваемых иным межбюджетным трансфертам, имеющим  целевое назначение, предоставляемым из местных бюджетов муниципальных образований </w:t>
      </w:r>
      <w:proofErr w:type="spellStart"/>
      <w:r w:rsidRPr="00B3290B">
        <w:rPr>
          <w:b/>
          <w:sz w:val="26"/>
          <w:szCs w:val="26"/>
        </w:rPr>
        <w:t>Волосовского</w:t>
      </w:r>
      <w:proofErr w:type="spellEnd"/>
      <w:r w:rsidRPr="00B3290B">
        <w:rPr>
          <w:b/>
          <w:sz w:val="26"/>
          <w:szCs w:val="26"/>
        </w:rPr>
        <w:t xml:space="preserve"> муниципального района Ленинградской </w:t>
      </w:r>
    </w:p>
    <w:p w:rsidR="00D81681" w:rsidRPr="003179F0" w:rsidRDefault="00B3290B" w:rsidP="003179F0">
      <w:pPr>
        <w:jc w:val="center"/>
        <w:rPr>
          <w:b/>
          <w:sz w:val="26"/>
          <w:szCs w:val="26"/>
        </w:rPr>
      </w:pPr>
      <w:r w:rsidRPr="00B3290B">
        <w:rPr>
          <w:b/>
          <w:sz w:val="26"/>
          <w:szCs w:val="26"/>
        </w:rPr>
        <w:t>области</w:t>
      </w:r>
      <w:r w:rsidR="003179F0" w:rsidRPr="003179F0">
        <w:rPr>
          <w:b/>
          <w:sz w:val="26"/>
          <w:szCs w:val="26"/>
        </w:rPr>
        <w:t xml:space="preserve"> </w:t>
      </w:r>
      <w:r w:rsidR="00807BA2">
        <w:rPr>
          <w:b/>
          <w:sz w:val="26"/>
          <w:szCs w:val="26"/>
        </w:rPr>
        <w:t>на 2018</w:t>
      </w:r>
      <w:r w:rsidR="003179F0">
        <w:rPr>
          <w:b/>
          <w:sz w:val="26"/>
          <w:szCs w:val="26"/>
        </w:rPr>
        <w:t xml:space="preserve"> год </w:t>
      </w:r>
    </w:p>
    <w:p w:rsidR="007029BE" w:rsidRDefault="007029BE" w:rsidP="00912566">
      <w:pPr>
        <w:rPr>
          <w:b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1134"/>
        <w:gridCol w:w="142"/>
        <w:gridCol w:w="1134"/>
        <w:gridCol w:w="1984"/>
        <w:gridCol w:w="992"/>
        <w:gridCol w:w="3119"/>
      </w:tblGrid>
      <w:tr w:rsidR="00B05978" w:rsidTr="0080473F">
        <w:tc>
          <w:tcPr>
            <w:tcW w:w="4644" w:type="dxa"/>
          </w:tcPr>
          <w:p w:rsidR="007029BE" w:rsidRPr="003179F0" w:rsidRDefault="003179F0" w:rsidP="003179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кода цели</w:t>
            </w:r>
          </w:p>
        </w:tc>
        <w:tc>
          <w:tcPr>
            <w:tcW w:w="851" w:type="dxa"/>
          </w:tcPr>
          <w:p w:rsidR="007029BE" w:rsidRDefault="003179F0" w:rsidP="003179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цели</w:t>
            </w:r>
          </w:p>
        </w:tc>
        <w:tc>
          <w:tcPr>
            <w:tcW w:w="1134" w:type="dxa"/>
          </w:tcPr>
          <w:p w:rsidR="007029BE" w:rsidRDefault="003179F0" w:rsidP="003179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СР</w:t>
            </w:r>
          </w:p>
        </w:tc>
        <w:tc>
          <w:tcPr>
            <w:tcW w:w="1276" w:type="dxa"/>
            <w:gridSpan w:val="2"/>
          </w:tcPr>
          <w:p w:rsidR="007029BE" w:rsidRDefault="003179F0" w:rsidP="003179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ФСР</w:t>
            </w:r>
          </w:p>
        </w:tc>
        <w:tc>
          <w:tcPr>
            <w:tcW w:w="1984" w:type="dxa"/>
          </w:tcPr>
          <w:p w:rsidR="007029BE" w:rsidRDefault="003179F0" w:rsidP="003179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ЦСР</w:t>
            </w:r>
          </w:p>
        </w:tc>
        <w:tc>
          <w:tcPr>
            <w:tcW w:w="992" w:type="dxa"/>
          </w:tcPr>
          <w:p w:rsidR="007029BE" w:rsidRDefault="003179F0" w:rsidP="003179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Р</w:t>
            </w:r>
          </w:p>
        </w:tc>
        <w:tc>
          <w:tcPr>
            <w:tcW w:w="3119" w:type="dxa"/>
          </w:tcPr>
          <w:p w:rsidR="007029BE" w:rsidRDefault="003179F0" w:rsidP="003179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БК доходный</w:t>
            </w:r>
          </w:p>
        </w:tc>
      </w:tr>
      <w:tr w:rsidR="003179F0" w:rsidTr="00093ED4">
        <w:tc>
          <w:tcPr>
            <w:tcW w:w="14000" w:type="dxa"/>
            <w:gridSpan w:val="8"/>
          </w:tcPr>
          <w:p w:rsidR="003179F0" w:rsidRPr="00D11DBF" w:rsidRDefault="001B4242" w:rsidP="003179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 бюджетов поселений в б</w:t>
            </w:r>
            <w:r w:rsidR="003179F0">
              <w:rPr>
                <w:b/>
                <w:sz w:val="26"/>
                <w:szCs w:val="26"/>
              </w:rPr>
              <w:t>юджет муниципального района</w:t>
            </w:r>
          </w:p>
          <w:p w:rsidR="00FF6995" w:rsidRPr="00D11DBF" w:rsidRDefault="00FF6995" w:rsidP="003179F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80AA0" w:rsidTr="009138BE">
        <w:tc>
          <w:tcPr>
            <w:tcW w:w="4644" w:type="dxa"/>
          </w:tcPr>
          <w:p w:rsidR="00D80AA0" w:rsidRPr="00D5635F" w:rsidRDefault="00D80AA0" w:rsidP="00912566">
            <w:pPr>
              <w:rPr>
                <w:sz w:val="22"/>
                <w:szCs w:val="22"/>
              </w:rPr>
            </w:pPr>
            <w:r w:rsidRPr="00D5635F">
              <w:rPr>
                <w:sz w:val="22"/>
                <w:szCs w:val="22"/>
              </w:rPr>
              <w:t>Межбюджетные трансферты из бюджетов п</w:t>
            </w:r>
            <w:r w:rsidRPr="00D5635F">
              <w:rPr>
                <w:sz w:val="22"/>
                <w:szCs w:val="22"/>
              </w:rPr>
              <w:t>о</w:t>
            </w:r>
            <w:r w:rsidRPr="00D5635F">
              <w:rPr>
                <w:sz w:val="22"/>
                <w:szCs w:val="22"/>
              </w:rPr>
              <w:t>селений на выполнение полномочий (фун</w:t>
            </w:r>
            <w:r w:rsidRPr="00D5635F">
              <w:rPr>
                <w:sz w:val="22"/>
                <w:szCs w:val="22"/>
              </w:rPr>
              <w:t>к</w:t>
            </w:r>
            <w:r w:rsidRPr="00D5635F">
              <w:rPr>
                <w:sz w:val="22"/>
                <w:szCs w:val="22"/>
              </w:rPr>
              <w:t>ций) по формированию архивных фондов  сельских  поселений</w:t>
            </w:r>
          </w:p>
        </w:tc>
        <w:tc>
          <w:tcPr>
            <w:tcW w:w="851" w:type="dxa"/>
          </w:tcPr>
          <w:p w:rsidR="00D80AA0" w:rsidRDefault="00D80AA0" w:rsidP="00912566">
            <w:pPr>
              <w:rPr>
                <w:b/>
                <w:sz w:val="26"/>
                <w:szCs w:val="26"/>
              </w:rPr>
            </w:pPr>
            <w:r w:rsidRPr="003179F0">
              <w:rPr>
                <w:b/>
                <w:sz w:val="26"/>
                <w:szCs w:val="26"/>
              </w:rPr>
              <w:t>0020</w:t>
            </w:r>
          </w:p>
        </w:tc>
        <w:tc>
          <w:tcPr>
            <w:tcW w:w="1276" w:type="dxa"/>
            <w:gridSpan w:val="2"/>
          </w:tcPr>
          <w:p w:rsidR="00D80AA0" w:rsidRPr="00247627" w:rsidRDefault="00D80AA0" w:rsidP="00912566">
            <w:pPr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Все СП</w:t>
            </w:r>
          </w:p>
        </w:tc>
        <w:tc>
          <w:tcPr>
            <w:tcW w:w="1134" w:type="dxa"/>
          </w:tcPr>
          <w:p w:rsidR="00D80AA0" w:rsidRPr="0080473F" w:rsidRDefault="0080473F" w:rsidP="004C0C1F">
            <w:pPr>
              <w:jc w:val="center"/>
              <w:rPr>
                <w:sz w:val="24"/>
                <w:szCs w:val="24"/>
                <w:lang w:val="en-US"/>
              </w:rPr>
            </w:pPr>
            <w:r w:rsidRPr="0080473F">
              <w:rPr>
                <w:sz w:val="24"/>
                <w:szCs w:val="24"/>
              </w:rPr>
              <w:t>01</w:t>
            </w:r>
            <w:r w:rsidRPr="0080473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</w:tcPr>
          <w:p w:rsidR="00D80AA0" w:rsidRPr="0080473F" w:rsidRDefault="0080473F" w:rsidP="004C0C1F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>ХХХ ХХ</w:t>
            </w:r>
            <w:r w:rsidR="00D80AA0" w:rsidRPr="0080473F">
              <w:rPr>
                <w:sz w:val="24"/>
                <w:szCs w:val="24"/>
              </w:rPr>
              <w:t xml:space="preserve"> </w:t>
            </w:r>
            <w:r w:rsidRPr="0080473F">
              <w:rPr>
                <w:sz w:val="24"/>
                <w:szCs w:val="24"/>
                <w:lang w:val="en-US"/>
              </w:rPr>
              <w:t>0</w:t>
            </w:r>
            <w:r w:rsidR="00D80AA0" w:rsidRPr="0080473F">
              <w:rPr>
                <w:sz w:val="24"/>
                <w:szCs w:val="24"/>
              </w:rPr>
              <w:t>8220</w:t>
            </w:r>
          </w:p>
        </w:tc>
        <w:tc>
          <w:tcPr>
            <w:tcW w:w="992" w:type="dxa"/>
          </w:tcPr>
          <w:p w:rsidR="00D80AA0" w:rsidRPr="0080473F" w:rsidRDefault="00D80AA0" w:rsidP="004C0C1F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>540</w:t>
            </w:r>
          </w:p>
        </w:tc>
        <w:tc>
          <w:tcPr>
            <w:tcW w:w="3119" w:type="dxa"/>
          </w:tcPr>
          <w:p w:rsidR="00D80AA0" w:rsidRPr="00247627" w:rsidRDefault="00D80AA0" w:rsidP="00912566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02</w:t>
            </w:r>
            <w:r w:rsidRPr="00247627">
              <w:rPr>
                <w:sz w:val="24"/>
                <w:szCs w:val="24"/>
              </w:rPr>
              <w:t xml:space="preserve"> 2 02 40014 </w:t>
            </w:r>
            <w:r w:rsidRPr="00247627">
              <w:rPr>
                <w:b/>
                <w:sz w:val="24"/>
                <w:szCs w:val="24"/>
              </w:rPr>
              <w:t>05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</w:tc>
      </w:tr>
      <w:tr w:rsidR="0080473F" w:rsidTr="009138BE">
        <w:tc>
          <w:tcPr>
            <w:tcW w:w="4644" w:type="dxa"/>
          </w:tcPr>
          <w:p w:rsidR="0080473F" w:rsidRPr="00D5635F" w:rsidRDefault="00DA2C76" w:rsidP="00912566">
            <w:pPr>
              <w:rPr>
                <w:sz w:val="22"/>
                <w:szCs w:val="22"/>
              </w:rPr>
            </w:pPr>
            <w:r w:rsidRPr="00DA2C76">
              <w:rPr>
                <w:sz w:val="22"/>
                <w:szCs w:val="22"/>
              </w:rPr>
              <w:t>Межбюджетные трансферты из бюджетов п</w:t>
            </w:r>
            <w:r w:rsidRPr="00DA2C76">
              <w:rPr>
                <w:sz w:val="22"/>
                <w:szCs w:val="22"/>
              </w:rPr>
              <w:t>о</w:t>
            </w:r>
            <w:r w:rsidRPr="00DA2C76">
              <w:rPr>
                <w:sz w:val="22"/>
                <w:szCs w:val="22"/>
              </w:rPr>
              <w:t>селений на выполнение полномочий (фун</w:t>
            </w:r>
            <w:r w:rsidRPr="00DA2C76">
              <w:rPr>
                <w:sz w:val="22"/>
                <w:szCs w:val="22"/>
              </w:rPr>
              <w:t>к</w:t>
            </w:r>
            <w:r w:rsidRPr="00DA2C76">
              <w:rPr>
                <w:sz w:val="22"/>
                <w:szCs w:val="22"/>
              </w:rPr>
              <w:t>ций) в сфере градостроительной деятельности поселений</w:t>
            </w:r>
          </w:p>
        </w:tc>
        <w:tc>
          <w:tcPr>
            <w:tcW w:w="851" w:type="dxa"/>
          </w:tcPr>
          <w:p w:rsidR="0080473F" w:rsidRDefault="0080473F" w:rsidP="009125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21</w:t>
            </w:r>
          </w:p>
        </w:tc>
        <w:tc>
          <w:tcPr>
            <w:tcW w:w="1276" w:type="dxa"/>
            <w:gridSpan w:val="2"/>
          </w:tcPr>
          <w:p w:rsidR="0080473F" w:rsidRPr="00247627" w:rsidRDefault="0080473F" w:rsidP="00912566">
            <w:pPr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Все СП</w:t>
            </w:r>
          </w:p>
        </w:tc>
        <w:tc>
          <w:tcPr>
            <w:tcW w:w="1134" w:type="dxa"/>
          </w:tcPr>
          <w:p w:rsidR="0080473F" w:rsidRPr="0080473F" w:rsidRDefault="0080473F" w:rsidP="002F5AF7">
            <w:pPr>
              <w:jc w:val="center"/>
              <w:rPr>
                <w:sz w:val="24"/>
                <w:szCs w:val="24"/>
                <w:lang w:val="en-US"/>
              </w:rPr>
            </w:pPr>
            <w:r w:rsidRPr="0080473F">
              <w:rPr>
                <w:sz w:val="24"/>
                <w:szCs w:val="24"/>
              </w:rPr>
              <w:t>01</w:t>
            </w:r>
            <w:r w:rsidRPr="0080473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</w:tcPr>
          <w:p w:rsidR="0080473F" w:rsidRPr="0080473F" w:rsidRDefault="0080473F" w:rsidP="002F5AF7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 xml:space="preserve">ХХХ ХХ </w:t>
            </w:r>
            <w:r w:rsidRPr="0080473F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24</w:t>
            </w:r>
            <w:r w:rsidRPr="0080473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473F" w:rsidRPr="0080473F" w:rsidRDefault="0080473F" w:rsidP="002F5AF7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>540</w:t>
            </w:r>
          </w:p>
        </w:tc>
        <w:tc>
          <w:tcPr>
            <w:tcW w:w="3119" w:type="dxa"/>
          </w:tcPr>
          <w:p w:rsidR="0080473F" w:rsidRPr="00247627" w:rsidRDefault="0080473F" w:rsidP="00912566">
            <w:pPr>
              <w:rPr>
                <w:b/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02</w:t>
            </w:r>
            <w:r w:rsidRPr="00247627">
              <w:rPr>
                <w:sz w:val="24"/>
                <w:szCs w:val="24"/>
              </w:rPr>
              <w:t xml:space="preserve"> 2 02 40014 </w:t>
            </w:r>
            <w:r w:rsidRPr="00247627">
              <w:rPr>
                <w:b/>
                <w:sz w:val="24"/>
                <w:szCs w:val="24"/>
              </w:rPr>
              <w:t>05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</w:tc>
      </w:tr>
      <w:tr w:rsidR="0080473F" w:rsidTr="009138BE">
        <w:tc>
          <w:tcPr>
            <w:tcW w:w="4644" w:type="dxa"/>
          </w:tcPr>
          <w:p w:rsidR="0080473F" w:rsidRPr="00D5635F" w:rsidRDefault="00DA2C76" w:rsidP="00912566">
            <w:pPr>
              <w:rPr>
                <w:sz w:val="22"/>
                <w:szCs w:val="22"/>
              </w:rPr>
            </w:pPr>
            <w:r w:rsidRPr="00DA2C76">
              <w:rPr>
                <w:sz w:val="22"/>
                <w:szCs w:val="22"/>
              </w:rPr>
              <w:t>Межбюджетные трансферты из бюджетов п</w:t>
            </w:r>
            <w:r w:rsidRPr="00DA2C76">
              <w:rPr>
                <w:sz w:val="22"/>
                <w:szCs w:val="22"/>
              </w:rPr>
              <w:t>о</w:t>
            </w:r>
            <w:r w:rsidRPr="00DA2C76">
              <w:rPr>
                <w:sz w:val="22"/>
                <w:szCs w:val="22"/>
              </w:rPr>
              <w:t>селений на исполнение части полномочий (функций) по обеспечению  бюджетного пр</w:t>
            </w:r>
            <w:r w:rsidRPr="00DA2C76">
              <w:rPr>
                <w:sz w:val="22"/>
                <w:szCs w:val="22"/>
              </w:rPr>
              <w:t>о</w:t>
            </w:r>
            <w:r w:rsidRPr="00DA2C76">
              <w:rPr>
                <w:sz w:val="22"/>
                <w:szCs w:val="22"/>
              </w:rPr>
              <w:t>цесса в поселениях</w:t>
            </w:r>
          </w:p>
        </w:tc>
        <w:tc>
          <w:tcPr>
            <w:tcW w:w="851" w:type="dxa"/>
          </w:tcPr>
          <w:p w:rsidR="0080473F" w:rsidRDefault="0080473F" w:rsidP="003179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22</w:t>
            </w:r>
          </w:p>
        </w:tc>
        <w:tc>
          <w:tcPr>
            <w:tcW w:w="1276" w:type="dxa"/>
            <w:gridSpan w:val="2"/>
          </w:tcPr>
          <w:p w:rsidR="0080473F" w:rsidRPr="00247627" w:rsidRDefault="0080473F" w:rsidP="00912566">
            <w:pPr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Все СП</w:t>
            </w:r>
          </w:p>
        </w:tc>
        <w:tc>
          <w:tcPr>
            <w:tcW w:w="1134" w:type="dxa"/>
          </w:tcPr>
          <w:p w:rsidR="0080473F" w:rsidRPr="0080473F" w:rsidRDefault="0080473F" w:rsidP="002F5AF7">
            <w:pPr>
              <w:jc w:val="center"/>
              <w:rPr>
                <w:sz w:val="24"/>
                <w:szCs w:val="24"/>
                <w:lang w:val="en-US"/>
              </w:rPr>
            </w:pPr>
            <w:r w:rsidRPr="0080473F">
              <w:rPr>
                <w:sz w:val="24"/>
                <w:szCs w:val="24"/>
              </w:rPr>
              <w:t>01</w:t>
            </w:r>
            <w:r w:rsidRPr="0080473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</w:tcPr>
          <w:p w:rsidR="0080473F" w:rsidRPr="0080473F" w:rsidRDefault="0080473F" w:rsidP="002F5AF7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 xml:space="preserve">ХХХ ХХ </w:t>
            </w:r>
            <w:r w:rsidRPr="0080473F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23</w:t>
            </w:r>
            <w:r w:rsidRPr="0080473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473F" w:rsidRPr="0080473F" w:rsidRDefault="0080473F" w:rsidP="002F5AF7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>540</w:t>
            </w:r>
          </w:p>
        </w:tc>
        <w:tc>
          <w:tcPr>
            <w:tcW w:w="3119" w:type="dxa"/>
          </w:tcPr>
          <w:p w:rsidR="0080473F" w:rsidRPr="00247627" w:rsidRDefault="0080473F" w:rsidP="00912566">
            <w:pPr>
              <w:rPr>
                <w:b/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25</w:t>
            </w:r>
            <w:r w:rsidRPr="00247627">
              <w:rPr>
                <w:sz w:val="24"/>
                <w:szCs w:val="24"/>
              </w:rPr>
              <w:t xml:space="preserve"> 2 02 40014 </w:t>
            </w:r>
            <w:r w:rsidRPr="00247627">
              <w:rPr>
                <w:b/>
                <w:sz w:val="24"/>
                <w:szCs w:val="24"/>
              </w:rPr>
              <w:t>05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</w:tc>
      </w:tr>
      <w:tr w:rsidR="0080473F" w:rsidTr="009138BE">
        <w:tc>
          <w:tcPr>
            <w:tcW w:w="4644" w:type="dxa"/>
          </w:tcPr>
          <w:p w:rsidR="0080473F" w:rsidRPr="00D5635F" w:rsidRDefault="00CB1C45" w:rsidP="00912566">
            <w:pPr>
              <w:rPr>
                <w:sz w:val="22"/>
                <w:szCs w:val="22"/>
              </w:rPr>
            </w:pPr>
            <w:r w:rsidRPr="00CB1C45">
              <w:rPr>
                <w:sz w:val="22"/>
                <w:szCs w:val="22"/>
              </w:rPr>
              <w:t>Межбюджетные трансферты  из бюджетов поселений  на выполнение части полномочий  (функций) по внутреннему финансовому ко</w:t>
            </w:r>
            <w:r w:rsidRPr="00CB1C45">
              <w:rPr>
                <w:sz w:val="22"/>
                <w:szCs w:val="22"/>
              </w:rPr>
              <w:t>н</w:t>
            </w:r>
            <w:r w:rsidRPr="00CB1C45">
              <w:rPr>
                <w:sz w:val="22"/>
                <w:szCs w:val="22"/>
              </w:rPr>
              <w:t>тролю поселений</w:t>
            </w:r>
          </w:p>
        </w:tc>
        <w:tc>
          <w:tcPr>
            <w:tcW w:w="851" w:type="dxa"/>
          </w:tcPr>
          <w:p w:rsidR="0080473F" w:rsidRDefault="0080473F" w:rsidP="003179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23</w:t>
            </w:r>
          </w:p>
        </w:tc>
        <w:tc>
          <w:tcPr>
            <w:tcW w:w="1276" w:type="dxa"/>
            <w:gridSpan w:val="2"/>
          </w:tcPr>
          <w:p w:rsidR="0080473F" w:rsidRPr="00247627" w:rsidRDefault="0080473F" w:rsidP="00912566">
            <w:pPr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Все СП</w:t>
            </w:r>
          </w:p>
        </w:tc>
        <w:tc>
          <w:tcPr>
            <w:tcW w:w="1134" w:type="dxa"/>
          </w:tcPr>
          <w:p w:rsidR="0080473F" w:rsidRPr="0080473F" w:rsidRDefault="0080473F" w:rsidP="002F5AF7">
            <w:pPr>
              <w:jc w:val="center"/>
              <w:rPr>
                <w:sz w:val="24"/>
                <w:szCs w:val="24"/>
                <w:lang w:val="en-US"/>
              </w:rPr>
            </w:pPr>
            <w:r w:rsidRPr="0080473F">
              <w:rPr>
                <w:sz w:val="24"/>
                <w:szCs w:val="24"/>
              </w:rPr>
              <w:t>01</w:t>
            </w:r>
            <w:r w:rsidRPr="0080473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</w:tcPr>
          <w:p w:rsidR="0080473F" w:rsidRPr="0080473F" w:rsidRDefault="0080473F" w:rsidP="002F5AF7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 xml:space="preserve">ХХХ ХХ </w:t>
            </w:r>
            <w:r w:rsidRPr="0080473F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25</w:t>
            </w:r>
            <w:r w:rsidRPr="0080473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0473F" w:rsidRPr="0080473F" w:rsidRDefault="0080473F" w:rsidP="002F5AF7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>540</w:t>
            </w:r>
          </w:p>
        </w:tc>
        <w:tc>
          <w:tcPr>
            <w:tcW w:w="3119" w:type="dxa"/>
          </w:tcPr>
          <w:p w:rsidR="0080473F" w:rsidRPr="00247627" w:rsidRDefault="0080473F" w:rsidP="00912566">
            <w:pPr>
              <w:rPr>
                <w:b/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02</w:t>
            </w:r>
            <w:r w:rsidRPr="00247627">
              <w:rPr>
                <w:sz w:val="24"/>
                <w:szCs w:val="24"/>
              </w:rPr>
              <w:t xml:space="preserve"> 2 02 40014 </w:t>
            </w:r>
            <w:r w:rsidRPr="00247627">
              <w:rPr>
                <w:b/>
                <w:sz w:val="24"/>
                <w:szCs w:val="24"/>
              </w:rPr>
              <w:t>05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</w:tc>
      </w:tr>
      <w:tr w:rsidR="000C1684" w:rsidTr="009138BE">
        <w:tc>
          <w:tcPr>
            <w:tcW w:w="4644" w:type="dxa"/>
          </w:tcPr>
          <w:p w:rsidR="000C1684" w:rsidRPr="00D5635F" w:rsidRDefault="00CB1C45" w:rsidP="00912566">
            <w:pPr>
              <w:rPr>
                <w:sz w:val="22"/>
                <w:szCs w:val="22"/>
              </w:rPr>
            </w:pPr>
            <w:r w:rsidRPr="00CB1C45">
              <w:rPr>
                <w:sz w:val="22"/>
                <w:szCs w:val="22"/>
              </w:rPr>
              <w:t xml:space="preserve">Межбюджетные трансферты  МО </w:t>
            </w:r>
            <w:proofErr w:type="spellStart"/>
            <w:r w:rsidRPr="00CB1C45">
              <w:rPr>
                <w:sz w:val="22"/>
                <w:szCs w:val="22"/>
              </w:rPr>
              <w:t>Волосо</w:t>
            </w:r>
            <w:r w:rsidRPr="00CB1C45">
              <w:rPr>
                <w:sz w:val="22"/>
                <w:szCs w:val="22"/>
              </w:rPr>
              <w:t>в</w:t>
            </w:r>
            <w:r w:rsidRPr="00CB1C45">
              <w:rPr>
                <w:sz w:val="22"/>
                <w:szCs w:val="22"/>
              </w:rPr>
              <w:t>ское</w:t>
            </w:r>
            <w:proofErr w:type="spellEnd"/>
            <w:r w:rsidRPr="00CB1C45">
              <w:rPr>
                <w:sz w:val="22"/>
                <w:szCs w:val="22"/>
              </w:rPr>
              <w:t xml:space="preserve"> городское  поселение на  финансовое обеспечение исполнения расходных обяз</w:t>
            </w:r>
            <w:r w:rsidRPr="00CB1C45">
              <w:rPr>
                <w:sz w:val="22"/>
                <w:szCs w:val="22"/>
              </w:rPr>
              <w:t>а</w:t>
            </w:r>
            <w:r w:rsidRPr="00CB1C45">
              <w:rPr>
                <w:sz w:val="22"/>
                <w:szCs w:val="22"/>
              </w:rPr>
              <w:t xml:space="preserve">тельств муниципального образования в связи с </w:t>
            </w:r>
            <w:r w:rsidRPr="00CB1C45">
              <w:rPr>
                <w:sz w:val="22"/>
                <w:szCs w:val="22"/>
              </w:rPr>
              <w:lastRenderedPageBreak/>
              <w:t>функционированием единой администрац</w:t>
            </w:r>
            <w:proofErr w:type="gramStart"/>
            <w:r w:rsidRPr="00CB1C45">
              <w:rPr>
                <w:sz w:val="22"/>
                <w:szCs w:val="22"/>
              </w:rPr>
              <w:t>ии и ее</w:t>
            </w:r>
            <w:proofErr w:type="gramEnd"/>
            <w:r w:rsidRPr="00CB1C45">
              <w:rPr>
                <w:sz w:val="22"/>
                <w:szCs w:val="22"/>
              </w:rPr>
              <w:t xml:space="preserve"> структурных подразделений</w:t>
            </w:r>
          </w:p>
        </w:tc>
        <w:tc>
          <w:tcPr>
            <w:tcW w:w="851" w:type="dxa"/>
          </w:tcPr>
          <w:p w:rsidR="000C1684" w:rsidRDefault="000C1684" w:rsidP="003179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030</w:t>
            </w:r>
          </w:p>
        </w:tc>
        <w:tc>
          <w:tcPr>
            <w:tcW w:w="1276" w:type="dxa"/>
            <w:gridSpan w:val="2"/>
          </w:tcPr>
          <w:p w:rsidR="000C1684" w:rsidRPr="00247627" w:rsidRDefault="000C1684" w:rsidP="000C1684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030</w:t>
            </w:r>
          </w:p>
        </w:tc>
        <w:tc>
          <w:tcPr>
            <w:tcW w:w="1134" w:type="dxa"/>
          </w:tcPr>
          <w:p w:rsidR="000C1684" w:rsidRPr="0080473F" w:rsidRDefault="000C1684" w:rsidP="004C0C1F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>0113</w:t>
            </w:r>
          </w:p>
        </w:tc>
        <w:tc>
          <w:tcPr>
            <w:tcW w:w="1984" w:type="dxa"/>
          </w:tcPr>
          <w:p w:rsidR="000C1684" w:rsidRDefault="0080473F" w:rsidP="004C0C1F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>91 901 08260</w:t>
            </w:r>
          </w:p>
          <w:p w:rsidR="0002205D" w:rsidRPr="0080473F" w:rsidRDefault="0002205D" w:rsidP="004C0C1F">
            <w:pPr>
              <w:jc w:val="center"/>
              <w:rPr>
                <w:sz w:val="24"/>
                <w:szCs w:val="24"/>
              </w:rPr>
            </w:pPr>
          </w:p>
          <w:p w:rsidR="0080473F" w:rsidRPr="00247627" w:rsidRDefault="0080473F" w:rsidP="004C0C1F">
            <w:pPr>
              <w:jc w:val="center"/>
              <w:rPr>
                <w:sz w:val="24"/>
                <w:szCs w:val="24"/>
                <w:highlight w:val="yellow"/>
              </w:rPr>
            </w:pPr>
            <w:r w:rsidRPr="0080473F">
              <w:rPr>
                <w:sz w:val="24"/>
                <w:szCs w:val="24"/>
              </w:rPr>
              <w:t>91 901 08270</w:t>
            </w:r>
          </w:p>
        </w:tc>
        <w:tc>
          <w:tcPr>
            <w:tcW w:w="992" w:type="dxa"/>
          </w:tcPr>
          <w:p w:rsidR="000C1684" w:rsidRPr="0080473F" w:rsidRDefault="000C1684" w:rsidP="004C0C1F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>540</w:t>
            </w:r>
          </w:p>
        </w:tc>
        <w:tc>
          <w:tcPr>
            <w:tcW w:w="3119" w:type="dxa"/>
          </w:tcPr>
          <w:p w:rsidR="000C1684" w:rsidRPr="00247627" w:rsidRDefault="000C1684" w:rsidP="00CC3926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</w:t>
            </w:r>
            <w:r w:rsidR="00CC3926">
              <w:rPr>
                <w:b/>
                <w:sz w:val="24"/>
                <w:szCs w:val="24"/>
                <w:lang w:val="en-US"/>
              </w:rPr>
              <w:t>30</w:t>
            </w:r>
            <w:bookmarkStart w:id="0" w:name="_GoBack"/>
            <w:bookmarkEnd w:id="0"/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05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</w:tc>
      </w:tr>
      <w:tr w:rsidR="000C1684" w:rsidTr="009138BE">
        <w:tc>
          <w:tcPr>
            <w:tcW w:w="4644" w:type="dxa"/>
          </w:tcPr>
          <w:p w:rsidR="000C1684" w:rsidRPr="00D5635F" w:rsidRDefault="00CB1C45" w:rsidP="00912566">
            <w:pPr>
              <w:rPr>
                <w:sz w:val="22"/>
                <w:szCs w:val="22"/>
              </w:rPr>
            </w:pPr>
            <w:r w:rsidRPr="00CB1C45">
              <w:rPr>
                <w:sz w:val="22"/>
                <w:szCs w:val="22"/>
              </w:rPr>
              <w:lastRenderedPageBreak/>
              <w:t xml:space="preserve">Межбюджетные трансферты МО </w:t>
            </w:r>
            <w:proofErr w:type="spellStart"/>
            <w:r w:rsidRPr="00CB1C45">
              <w:rPr>
                <w:sz w:val="22"/>
                <w:szCs w:val="22"/>
              </w:rPr>
              <w:t>Волосовское</w:t>
            </w:r>
            <w:proofErr w:type="spellEnd"/>
            <w:r w:rsidRPr="00CB1C45">
              <w:rPr>
                <w:sz w:val="22"/>
                <w:szCs w:val="22"/>
              </w:rPr>
              <w:t xml:space="preserve"> городское поселение на исполнение части функций в градостроительной сфере</w:t>
            </w:r>
          </w:p>
        </w:tc>
        <w:tc>
          <w:tcPr>
            <w:tcW w:w="851" w:type="dxa"/>
          </w:tcPr>
          <w:p w:rsidR="000C1684" w:rsidRDefault="000C1684" w:rsidP="003179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31</w:t>
            </w:r>
          </w:p>
        </w:tc>
        <w:tc>
          <w:tcPr>
            <w:tcW w:w="1276" w:type="dxa"/>
            <w:gridSpan w:val="2"/>
          </w:tcPr>
          <w:p w:rsidR="000C1684" w:rsidRPr="00247627" w:rsidRDefault="000C1684" w:rsidP="004C0C1F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030</w:t>
            </w:r>
          </w:p>
        </w:tc>
        <w:tc>
          <w:tcPr>
            <w:tcW w:w="1134" w:type="dxa"/>
          </w:tcPr>
          <w:p w:rsidR="000C1684" w:rsidRPr="0080473F" w:rsidRDefault="000C1684" w:rsidP="004C0C1F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>0113</w:t>
            </w:r>
          </w:p>
        </w:tc>
        <w:tc>
          <w:tcPr>
            <w:tcW w:w="1984" w:type="dxa"/>
          </w:tcPr>
          <w:p w:rsidR="003B4F4D" w:rsidRDefault="003B4F4D" w:rsidP="003B4F4D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 xml:space="preserve">91 901 </w:t>
            </w:r>
            <w:r>
              <w:rPr>
                <w:sz w:val="24"/>
                <w:szCs w:val="24"/>
              </w:rPr>
              <w:t>0824</w:t>
            </w:r>
            <w:r w:rsidRPr="0080473F">
              <w:rPr>
                <w:sz w:val="24"/>
                <w:szCs w:val="24"/>
              </w:rPr>
              <w:t>0</w:t>
            </w:r>
          </w:p>
          <w:p w:rsidR="000C1684" w:rsidRPr="00247627" w:rsidRDefault="000C1684" w:rsidP="004C0C1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C1684" w:rsidRPr="0080473F" w:rsidRDefault="000C1684" w:rsidP="004C0C1F">
            <w:pPr>
              <w:jc w:val="center"/>
              <w:rPr>
                <w:sz w:val="24"/>
                <w:szCs w:val="24"/>
              </w:rPr>
            </w:pPr>
            <w:r w:rsidRPr="0080473F">
              <w:rPr>
                <w:sz w:val="24"/>
                <w:szCs w:val="24"/>
              </w:rPr>
              <w:t>540</w:t>
            </w:r>
          </w:p>
        </w:tc>
        <w:tc>
          <w:tcPr>
            <w:tcW w:w="3119" w:type="dxa"/>
          </w:tcPr>
          <w:p w:rsidR="000C1684" w:rsidRPr="00247627" w:rsidRDefault="000C1684" w:rsidP="00912566">
            <w:pPr>
              <w:rPr>
                <w:b/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02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05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</w:tc>
      </w:tr>
      <w:tr w:rsidR="000C1684" w:rsidTr="009138BE">
        <w:tc>
          <w:tcPr>
            <w:tcW w:w="4644" w:type="dxa"/>
          </w:tcPr>
          <w:p w:rsidR="000C1684" w:rsidRPr="00D5635F" w:rsidRDefault="00CB1C45" w:rsidP="00912566">
            <w:pPr>
              <w:rPr>
                <w:sz w:val="22"/>
                <w:szCs w:val="22"/>
              </w:rPr>
            </w:pPr>
            <w:r w:rsidRPr="00CB1C45">
              <w:rPr>
                <w:sz w:val="22"/>
                <w:szCs w:val="22"/>
              </w:rPr>
              <w:t xml:space="preserve">Межбюджетные трансферты  МО </w:t>
            </w:r>
            <w:proofErr w:type="spellStart"/>
            <w:r w:rsidRPr="00CB1C45">
              <w:rPr>
                <w:sz w:val="22"/>
                <w:szCs w:val="22"/>
              </w:rPr>
              <w:t>Волосо</w:t>
            </w:r>
            <w:r w:rsidRPr="00CB1C45">
              <w:rPr>
                <w:sz w:val="22"/>
                <w:szCs w:val="22"/>
              </w:rPr>
              <w:t>в</w:t>
            </w:r>
            <w:r w:rsidRPr="00CB1C45">
              <w:rPr>
                <w:sz w:val="22"/>
                <w:szCs w:val="22"/>
              </w:rPr>
              <w:t>ское</w:t>
            </w:r>
            <w:proofErr w:type="spellEnd"/>
            <w:r w:rsidRPr="00CB1C45">
              <w:rPr>
                <w:sz w:val="22"/>
                <w:szCs w:val="22"/>
              </w:rPr>
              <w:t xml:space="preserve"> городское поселение на исполнение ч</w:t>
            </w:r>
            <w:r w:rsidRPr="00CB1C45">
              <w:rPr>
                <w:sz w:val="22"/>
                <w:szCs w:val="22"/>
              </w:rPr>
              <w:t>а</w:t>
            </w:r>
            <w:r w:rsidRPr="00CB1C45">
              <w:rPr>
                <w:sz w:val="22"/>
                <w:szCs w:val="22"/>
              </w:rPr>
              <w:t>сти  функций  по  обеспечению бюджетного процесса  в поселении</w:t>
            </w:r>
          </w:p>
        </w:tc>
        <w:tc>
          <w:tcPr>
            <w:tcW w:w="851" w:type="dxa"/>
          </w:tcPr>
          <w:p w:rsidR="000C1684" w:rsidRDefault="000C1684" w:rsidP="003179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32</w:t>
            </w:r>
          </w:p>
        </w:tc>
        <w:tc>
          <w:tcPr>
            <w:tcW w:w="1276" w:type="dxa"/>
            <w:gridSpan w:val="2"/>
          </w:tcPr>
          <w:p w:rsidR="000C1684" w:rsidRPr="00247627" w:rsidRDefault="000C1684" w:rsidP="004C0C1F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030</w:t>
            </w:r>
          </w:p>
        </w:tc>
        <w:tc>
          <w:tcPr>
            <w:tcW w:w="1134" w:type="dxa"/>
          </w:tcPr>
          <w:p w:rsidR="000C1684" w:rsidRPr="003B4F4D" w:rsidRDefault="000C1684" w:rsidP="004C0C1F">
            <w:pPr>
              <w:jc w:val="center"/>
              <w:rPr>
                <w:sz w:val="24"/>
                <w:szCs w:val="24"/>
              </w:rPr>
            </w:pPr>
            <w:r w:rsidRPr="003B4F4D">
              <w:rPr>
                <w:sz w:val="24"/>
                <w:szCs w:val="24"/>
              </w:rPr>
              <w:t>0113</w:t>
            </w:r>
          </w:p>
        </w:tc>
        <w:tc>
          <w:tcPr>
            <w:tcW w:w="1984" w:type="dxa"/>
          </w:tcPr>
          <w:p w:rsidR="003B4F4D" w:rsidRPr="003B4F4D" w:rsidRDefault="003B4F4D" w:rsidP="003B4F4D">
            <w:pPr>
              <w:jc w:val="center"/>
              <w:rPr>
                <w:sz w:val="24"/>
                <w:szCs w:val="24"/>
              </w:rPr>
            </w:pPr>
            <w:r w:rsidRPr="003B4F4D">
              <w:rPr>
                <w:sz w:val="24"/>
                <w:szCs w:val="24"/>
              </w:rPr>
              <w:t>91 901 08230</w:t>
            </w:r>
          </w:p>
          <w:p w:rsidR="000C1684" w:rsidRPr="003B4F4D" w:rsidRDefault="000C1684" w:rsidP="004C0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1684" w:rsidRPr="003B4F4D" w:rsidRDefault="000C1684" w:rsidP="004C0C1F">
            <w:pPr>
              <w:jc w:val="center"/>
              <w:rPr>
                <w:sz w:val="24"/>
                <w:szCs w:val="24"/>
              </w:rPr>
            </w:pPr>
            <w:r w:rsidRPr="003B4F4D">
              <w:rPr>
                <w:sz w:val="24"/>
                <w:szCs w:val="24"/>
              </w:rPr>
              <w:t>540</w:t>
            </w:r>
          </w:p>
        </w:tc>
        <w:tc>
          <w:tcPr>
            <w:tcW w:w="3119" w:type="dxa"/>
          </w:tcPr>
          <w:p w:rsidR="000C1684" w:rsidRPr="00247627" w:rsidRDefault="000C1684" w:rsidP="00912566">
            <w:pPr>
              <w:rPr>
                <w:b/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25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05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</w:tc>
      </w:tr>
      <w:tr w:rsidR="000C1684" w:rsidTr="009138BE">
        <w:tc>
          <w:tcPr>
            <w:tcW w:w="4644" w:type="dxa"/>
          </w:tcPr>
          <w:p w:rsidR="000C1684" w:rsidRPr="00D5635F" w:rsidRDefault="00CB1C45" w:rsidP="00912566">
            <w:pPr>
              <w:rPr>
                <w:sz w:val="22"/>
                <w:szCs w:val="22"/>
              </w:rPr>
            </w:pPr>
            <w:r w:rsidRPr="00CB1C45">
              <w:rPr>
                <w:sz w:val="22"/>
                <w:szCs w:val="22"/>
              </w:rPr>
              <w:t xml:space="preserve">Межбюджетные трансферты МО </w:t>
            </w:r>
            <w:proofErr w:type="spellStart"/>
            <w:r w:rsidRPr="00CB1C45">
              <w:rPr>
                <w:sz w:val="22"/>
                <w:szCs w:val="22"/>
              </w:rPr>
              <w:t>Волосовское</w:t>
            </w:r>
            <w:proofErr w:type="spellEnd"/>
            <w:r w:rsidRPr="00CB1C45">
              <w:rPr>
                <w:sz w:val="22"/>
                <w:szCs w:val="22"/>
              </w:rPr>
              <w:t xml:space="preserve"> городское  на выполнение части функций по внутреннему финансовому контролю</w:t>
            </w:r>
          </w:p>
        </w:tc>
        <w:tc>
          <w:tcPr>
            <w:tcW w:w="851" w:type="dxa"/>
          </w:tcPr>
          <w:p w:rsidR="000C1684" w:rsidRDefault="000C1684" w:rsidP="003179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33</w:t>
            </w:r>
          </w:p>
        </w:tc>
        <w:tc>
          <w:tcPr>
            <w:tcW w:w="1276" w:type="dxa"/>
            <w:gridSpan w:val="2"/>
          </w:tcPr>
          <w:p w:rsidR="000C1684" w:rsidRPr="00247627" w:rsidRDefault="000C1684" w:rsidP="004C0C1F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030</w:t>
            </w:r>
          </w:p>
        </w:tc>
        <w:tc>
          <w:tcPr>
            <w:tcW w:w="1134" w:type="dxa"/>
          </w:tcPr>
          <w:p w:rsidR="000C1684" w:rsidRPr="003B4F4D" w:rsidRDefault="000C1684" w:rsidP="004C0C1F">
            <w:pPr>
              <w:jc w:val="center"/>
              <w:rPr>
                <w:sz w:val="24"/>
                <w:szCs w:val="24"/>
              </w:rPr>
            </w:pPr>
            <w:r w:rsidRPr="003B4F4D">
              <w:rPr>
                <w:sz w:val="24"/>
                <w:szCs w:val="24"/>
              </w:rPr>
              <w:t>0113</w:t>
            </w:r>
          </w:p>
        </w:tc>
        <w:tc>
          <w:tcPr>
            <w:tcW w:w="1984" w:type="dxa"/>
          </w:tcPr>
          <w:p w:rsidR="003B4F4D" w:rsidRPr="003B4F4D" w:rsidRDefault="003B4F4D" w:rsidP="003B4F4D">
            <w:pPr>
              <w:jc w:val="center"/>
              <w:rPr>
                <w:sz w:val="24"/>
                <w:szCs w:val="24"/>
              </w:rPr>
            </w:pPr>
            <w:r w:rsidRPr="003B4F4D">
              <w:rPr>
                <w:sz w:val="24"/>
                <w:szCs w:val="24"/>
              </w:rPr>
              <w:t>91 901 08250</w:t>
            </w:r>
          </w:p>
          <w:p w:rsidR="000C1684" w:rsidRPr="003B4F4D" w:rsidRDefault="000C1684" w:rsidP="004C0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1684" w:rsidRPr="003B4F4D" w:rsidRDefault="000C1684" w:rsidP="004C0C1F">
            <w:pPr>
              <w:jc w:val="center"/>
              <w:rPr>
                <w:sz w:val="24"/>
                <w:szCs w:val="24"/>
              </w:rPr>
            </w:pPr>
            <w:r w:rsidRPr="003B4F4D">
              <w:rPr>
                <w:sz w:val="24"/>
                <w:szCs w:val="24"/>
              </w:rPr>
              <w:t>540</w:t>
            </w:r>
          </w:p>
        </w:tc>
        <w:tc>
          <w:tcPr>
            <w:tcW w:w="3119" w:type="dxa"/>
          </w:tcPr>
          <w:p w:rsidR="000C1684" w:rsidRPr="00247627" w:rsidRDefault="000C1684" w:rsidP="00912566">
            <w:pPr>
              <w:rPr>
                <w:b/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02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05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</w:tc>
      </w:tr>
      <w:tr w:rsidR="009138BE" w:rsidTr="009138BE">
        <w:tc>
          <w:tcPr>
            <w:tcW w:w="4644" w:type="dxa"/>
          </w:tcPr>
          <w:p w:rsidR="009138BE" w:rsidRPr="006244CB" w:rsidRDefault="00CB1C45" w:rsidP="0059796F">
            <w:pPr>
              <w:rPr>
                <w:sz w:val="22"/>
                <w:szCs w:val="22"/>
              </w:rPr>
            </w:pPr>
            <w:r w:rsidRPr="00CB1C45">
              <w:rPr>
                <w:sz w:val="22"/>
                <w:szCs w:val="22"/>
              </w:rPr>
              <w:t>Межбюджетные трансферты  из бюджетов поселений на выполнение полномочий по о</w:t>
            </w:r>
            <w:r w:rsidRPr="00CB1C45">
              <w:rPr>
                <w:sz w:val="22"/>
                <w:szCs w:val="22"/>
              </w:rPr>
              <w:t>р</w:t>
            </w:r>
            <w:r w:rsidRPr="00CB1C45">
              <w:rPr>
                <w:sz w:val="22"/>
                <w:szCs w:val="22"/>
              </w:rPr>
              <w:t>ганизации водоотведения в целях строител</w:t>
            </w:r>
            <w:r w:rsidRPr="00CB1C45">
              <w:rPr>
                <w:sz w:val="22"/>
                <w:szCs w:val="22"/>
              </w:rPr>
              <w:t>ь</w:t>
            </w:r>
            <w:r w:rsidRPr="00CB1C45">
              <w:rPr>
                <w:sz w:val="22"/>
                <w:szCs w:val="22"/>
              </w:rPr>
              <w:t>ства системы водоотведения, в том числе пр</w:t>
            </w:r>
            <w:r w:rsidRPr="00CB1C45">
              <w:rPr>
                <w:sz w:val="22"/>
                <w:szCs w:val="22"/>
              </w:rPr>
              <w:t>о</w:t>
            </w:r>
            <w:r w:rsidRPr="00CB1C45">
              <w:rPr>
                <w:sz w:val="22"/>
                <w:szCs w:val="22"/>
              </w:rPr>
              <w:t>ектно-изыскательские работы сельских  пос</w:t>
            </w:r>
            <w:r w:rsidRPr="00CB1C45">
              <w:rPr>
                <w:sz w:val="22"/>
                <w:szCs w:val="22"/>
              </w:rPr>
              <w:t>е</w:t>
            </w:r>
            <w:r w:rsidRPr="00CB1C45">
              <w:rPr>
                <w:sz w:val="22"/>
                <w:szCs w:val="22"/>
              </w:rPr>
              <w:t>лений</w:t>
            </w:r>
          </w:p>
        </w:tc>
        <w:tc>
          <w:tcPr>
            <w:tcW w:w="851" w:type="dxa"/>
          </w:tcPr>
          <w:p w:rsidR="009138BE" w:rsidRPr="006244CB" w:rsidRDefault="009138BE" w:rsidP="0059796F">
            <w:pPr>
              <w:rPr>
                <w:b/>
                <w:sz w:val="26"/>
                <w:szCs w:val="26"/>
              </w:rPr>
            </w:pPr>
            <w:r w:rsidRPr="006244CB">
              <w:rPr>
                <w:b/>
                <w:sz w:val="26"/>
                <w:szCs w:val="26"/>
              </w:rPr>
              <w:t>0034</w:t>
            </w:r>
          </w:p>
        </w:tc>
        <w:tc>
          <w:tcPr>
            <w:tcW w:w="1276" w:type="dxa"/>
            <w:gridSpan w:val="2"/>
          </w:tcPr>
          <w:p w:rsidR="009138BE" w:rsidRPr="009138BE" w:rsidRDefault="009138BE" w:rsidP="0059796F">
            <w:pPr>
              <w:rPr>
                <w:sz w:val="22"/>
                <w:szCs w:val="22"/>
              </w:rPr>
            </w:pPr>
            <w:proofErr w:type="spellStart"/>
            <w:r w:rsidRPr="009138BE">
              <w:rPr>
                <w:sz w:val="22"/>
                <w:szCs w:val="22"/>
                <w:lang w:val="en-US"/>
              </w:rPr>
              <w:t>Сельские</w:t>
            </w:r>
            <w:proofErr w:type="spellEnd"/>
            <w:r w:rsidRPr="009138B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38BE">
              <w:rPr>
                <w:sz w:val="22"/>
                <w:szCs w:val="22"/>
                <w:lang w:val="en-US"/>
              </w:rPr>
              <w:t>поселения</w:t>
            </w:r>
            <w:proofErr w:type="spellEnd"/>
          </w:p>
        </w:tc>
        <w:tc>
          <w:tcPr>
            <w:tcW w:w="1134" w:type="dxa"/>
          </w:tcPr>
          <w:p w:rsidR="009138BE" w:rsidRPr="0011327B" w:rsidRDefault="009138BE" w:rsidP="0059796F">
            <w:pPr>
              <w:jc w:val="center"/>
              <w:rPr>
                <w:sz w:val="24"/>
                <w:szCs w:val="24"/>
                <w:lang w:val="en-US"/>
              </w:rPr>
            </w:pPr>
            <w:r w:rsidRPr="0011327B">
              <w:rPr>
                <w:sz w:val="24"/>
                <w:szCs w:val="24"/>
              </w:rPr>
              <w:t>0502</w:t>
            </w:r>
          </w:p>
        </w:tc>
        <w:tc>
          <w:tcPr>
            <w:tcW w:w="1984" w:type="dxa"/>
          </w:tcPr>
          <w:p w:rsidR="009138BE" w:rsidRPr="0011327B" w:rsidRDefault="009138BE" w:rsidP="0059796F">
            <w:pPr>
              <w:jc w:val="center"/>
              <w:rPr>
                <w:sz w:val="24"/>
                <w:szCs w:val="24"/>
                <w:highlight w:val="yellow"/>
              </w:rPr>
            </w:pPr>
            <w:r w:rsidRPr="0011327B">
              <w:rPr>
                <w:sz w:val="24"/>
                <w:szCs w:val="24"/>
              </w:rPr>
              <w:t>ХХХ ХХ ХХХХ</w:t>
            </w:r>
          </w:p>
        </w:tc>
        <w:tc>
          <w:tcPr>
            <w:tcW w:w="992" w:type="dxa"/>
          </w:tcPr>
          <w:p w:rsidR="009138BE" w:rsidRPr="0011327B" w:rsidRDefault="009138BE" w:rsidP="0059796F">
            <w:pPr>
              <w:jc w:val="center"/>
              <w:rPr>
                <w:sz w:val="24"/>
                <w:szCs w:val="24"/>
              </w:rPr>
            </w:pPr>
            <w:r w:rsidRPr="0011327B">
              <w:rPr>
                <w:sz w:val="24"/>
                <w:szCs w:val="24"/>
              </w:rPr>
              <w:t>540</w:t>
            </w:r>
          </w:p>
        </w:tc>
        <w:tc>
          <w:tcPr>
            <w:tcW w:w="3119" w:type="dxa"/>
          </w:tcPr>
          <w:p w:rsidR="009138BE" w:rsidRPr="0011327B" w:rsidRDefault="009138BE" w:rsidP="0059796F">
            <w:pPr>
              <w:rPr>
                <w:sz w:val="24"/>
                <w:szCs w:val="24"/>
              </w:rPr>
            </w:pPr>
            <w:r w:rsidRPr="0011327B">
              <w:rPr>
                <w:b/>
                <w:sz w:val="24"/>
                <w:szCs w:val="24"/>
              </w:rPr>
              <w:t>002</w:t>
            </w:r>
            <w:r w:rsidRPr="0011327B">
              <w:rPr>
                <w:sz w:val="24"/>
                <w:szCs w:val="24"/>
              </w:rPr>
              <w:t xml:space="preserve"> 2 02 40014 </w:t>
            </w:r>
            <w:r w:rsidRPr="0011327B">
              <w:rPr>
                <w:b/>
                <w:sz w:val="24"/>
                <w:szCs w:val="24"/>
              </w:rPr>
              <w:t>05</w:t>
            </w:r>
            <w:r w:rsidRPr="0011327B">
              <w:rPr>
                <w:sz w:val="24"/>
                <w:szCs w:val="24"/>
              </w:rPr>
              <w:t xml:space="preserve"> 0000 151</w:t>
            </w:r>
          </w:p>
        </w:tc>
      </w:tr>
      <w:tr w:rsidR="009138BE" w:rsidTr="00093ED4">
        <w:tc>
          <w:tcPr>
            <w:tcW w:w="14000" w:type="dxa"/>
            <w:gridSpan w:val="8"/>
          </w:tcPr>
          <w:p w:rsidR="009138BE" w:rsidRPr="00FF6995" w:rsidRDefault="009138BE" w:rsidP="006C7C3F">
            <w:pPr>
              <w:jc w:val="center"/>
              <w:rPr>
                <w:b/>
                <w:sz w:val="26"/>
                <w:szCs w:val="26"/>
              </w:rPr>
            </w:pPr>
            <w:r w:rsidRPr="00FF6995">
              <w:rPr>
                <w:b/>
                <w:sz w:val="26"/>
                <w:szCs w:val="26"/>
              </w:rPr>
              <w:t>Из бюджета муниципального района в бюджеты поселений</w:t>
            </w:r>
          </w:p>
          <w:p w:rsidR="00FF6995" w:rsidRPr="00FF6995" w:rsidRDefault="00FF6995" w:rsidP="006C7C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8BE" w:rsidTr="0080473F">
        <w:tc>
          <w:tcPr>
            <w:tcW w:w="4644" w:type="dxa"/>
          </w:tcPr>
          <w:p w:rsidR="009138BE" w:rsidRPr="00D5635F" w:rsidRDefault="004B50D6" w:rsidP="00912566">
            <w:pPr>
              <w:rPr>
                <w:sz w:val="22"/>
                <w:szCs w:val="22"/>
              </w:rPr>
            </w:pPr>
            <w:r w:rsidRPr="004B50D6">
              <w:rPr>
                <w:sz w:val="22"/>
                <w:szCs w:val="22"/>
              </w:rPr>
              <w:t>Межбюджетные трансферты бюджету мун</w:t>
            </w:r>
            <w:r w:rsidRPr="004B50D6">
              <w:rPr>
                <w:sz w:val="22"/>
                <w:szCs w:val="22"/>
              </w:rPr>
              <w:t>и</w:t>
            </w:r>
            <w:r w:rsidRPr="004B50D6">
              <w:rPr>
                <w:sz w:val="22"/>
                <w:szCs w:val="22"/>
              </w:rPr>
              <w:t xml:space="preserve">ципального образования </w:t>
            </w:r>
            <w:proofErr w:type="spellStart"/>
            <w:r w:rsidRPr="004B50D6">
              <w:rPr>
                <w:sz w:val="22"/>
                <w:szCs w:val="22"/>
              </w:rPr>
              <w:t>Волосовское</w:t>
            </w:r>
            <w:proofErr w:type="spellEnd"/>
            <w:r w:rsidRPr="004B50D6">
              <w:rPr>
                <w:sz w:val="22"/>
                <w:szCs w:val="22"/>
              </w:rPr>
              <w:t xml:space="preserve"> горо</w:t>
            </w:r>
            <w:r w:rsidRPr="004B50D6">
              <w:rPr>
                <w:sz w:val="22"/>
                <w:szCs w:val="22"/>
              </w:rPr>
              <w:t>д</w:t>
            </w:r>
            <w:r w:rsidRPr="004B50D6">
              <w:rPr>
                <w:sz w:val="22"/>
                <w:szCs w:val="22"/>
              </w:rPr>
              <w:t xml:space="preserve">ское  поселение из  бюджета </w:t>
            </w:r>
            <w:proofErr w:type="spellStart"/>
            <w:r w:rsidRPr="004B50D6">
              <w:rPr>
                <w:sz w:val="22"/>
                <w:szCs w:val="22"/>
              </w:rPr>
              <w:t>Волосовского</w:t>
            </w:r>
            <w:proofErr w:type="spellEnd"/>
            <w:r w:rsidRPr="004B50D6">
              <w:rPr>
                <w:sz w:val="22"/>
                <w:szCs w:val="22"/>
              </w:rPr>
              <w:t xml:space="preserve">  муниципального  района  на  выполнение ч</w:t>
            </w:r>
            <w:r w:rsidRPr="004B50D6">
              <w:rPr>
                <w:sz w:val="22"/>
                <w:szCs w:val="22"/>
              </w:rPr>
              <w:t>а</w:t>
            </w:r>
            <w:r w:rsidRPr="004B50D6">
              <w:rPr>
                <w:sz w:val="22"/>
                <w:szCs w:val="22"/>
              </w:rPr>
              <w:t>сти  полномочий по  организации библиоте</w:t>
            </w:r>
            <w:r w:rsidRPr="004B50D6">
              <w:rPr>
                <w:sz w:val="22"/>
                <w:szCs w:val="22"/>
              </w:rPr>
              <w:t>ч</w:t>
            </w:r>
            <w:r w:rsidRPr="004B50D6">
              <w:rPr>
                <w:sz w:val="22"/>
                <w:szCs w:val="22"/>
              </w:rPr>
              <w:t xml:space="preserve">ного обслуживания населения </w:t>
            </w:r>
            <w:proofErr w:type="spellStart"/>
            <w:r w:rsidRPr="004B50D6">
              <w:rPr>
                <w:sz w:val="22"/>
                <w:szCs w:val="22"/>
              </w:rPr>
              <w:t>межпоселенч</w:t>
            </w:r>
            <w:r w:rsidRPr="004B50D6">
              <w:rPr>
                <w:sz w:val="22"/>
                <w:szCs w:val="22"/>
              </w:rPr>
              <w:t>е</w:t>
            </w:r>
            <w:r w:rsidRPr="004B50D6">
              <w:rPr>
                <w:sz w:val="22"/>
                <w:szCs w:val="22"/>
              </w:rPr>
              <w:t>ской</w:t>
            </w:r>
            <w:proofErr w:type="spellEnd"/>
            <w:r w:rsidRPr="004B50D6">
              <w:rPr>
                <w:sz w:val="22"/>
                <w:szCs w:val="22"/>
              </w:rPr>
              <w:t xml:space="preserve">  библиотекой и  комплектованию  и  обеспечению  сохранности  библиотечных  фондов  на территории  </w:t>
            </w:r>
            <w:proofErr w:type="spellStart"/>
            <w:r w:rsidRPr="004B50D6">
              <w:rPr>
                <w:sz w:val="22"/>
                <w:szCs w:val="22"/>
              </w:rPr>
              <w:t>Волосовского</w:t>
            </w:r>
            <w:proofErr w:type="spellEnd"/>
            <w:r w:rsidRPr="004B50D6">
              <w:rPr>
                <w:sz w:val="22"/>
                <w:szCs w:val="22"/>
              </w:rPr>
              <w:t xml:space="preserve"> района Ленинградской  области</w:t>
            </w:r>
          </w:p>
        </w:tc>
        <w:tc>
          <w:tcPr>
            <w:tcW w:w="851" w:type="dxa"/>
          </w:tcPr>
          <w:p w:rsidR="009138BE" w:rsidRDefault="009138BE" w:rsidP="009125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24</w:t>
            </w:r>
          </w:p>
        </w:tc>
        <w:tc>
          <w:tcPr>
            <w:tcW w:w="1134" w:type="dxa"/>
          </w:tcPr>
          <w:p w:rsidR="009138BE" w:rsidRPr="00247627" w:rsidRDefault="009138BE" w:rsidP="00BF0C67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025</w:t>
            </w:r>
          </w:p>
        </w:tc>
        <w:tc>
          <w:tcPr>
            <w:tcW w:w="1276" w:type="dxa"/>
            <w:gridSpan w:val="2"/>
          </w:tcPr>
          <w:p w:rsidR="009138BE" w:rsidRPr="00247627" w:rsidRDefault="009138BE" w:rsidP="004C0C1F">
            <w:pPr>
              <w:jc w:val="center"/>
              <w:rPr>
                <w:sz w:val="24"/>
                <w:szCs w:val="24"/>
                <w:highlight w:val="yellow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1984" w:type="dxa"/>
          </w:tcPr>
          <w:p w:rsidR="009138BE" w:rsidRPr="00247627" w:rsidRDefault="009138BE" w:rsidP="004C0C1F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9138BE" w:rsidRPr="00247627" w:rsidRDefault="009138BE" w:rsidP="004C0C1F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3119" w:type="dxa"/>
          </w:tcPr>
          <w:p w:rsidR="009138BE" w:rsidRPr="00247627" w:rsidRDefault="009138BE" w:rsidP="00912566">
            <w:pPr>
              <w:rPr>
                <w:b/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30</w:t>
            </w:r>
            <w:r w:rsidRPr="00247627">
              <w:rPr>
                <w:sz w:val="24"/>
                <w:szCs w:val="24"/>
              </w:rPr>
              <w:t xml:space="preserve"> 2 02 40014 </w:t>
            </w:r>
            <w:r w:rsidRPr="00247627">
              <w:rPr>
                <w:b/>
                <w:sz w:val="24"/>
                <w:szCs w:val="24"/>
              </w:rPr>
              <w:t>13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</w:tc>
      </w:tr>
      <w:tr w:rsidR="009138BE" w:rsidTr="0080473F">
        <w:tc>
          <w:tcPr>
            <w:tcW w:w="4644" w:type="dxa"/>
          </w:tcPr>
          <w:p w:rsidR="009138BE" w:rsidRPr="00D5635F" w:rsidRDefault="00497542" w:rsidP="00912566">
            <w:pPr>
              <w:rPr>
                <w:sz w:val="22"/>
                <w:szCs w:val="22"/>
              </w:rPr>
            </w:pPr>
            <w:r w:rsidRPr="00497542">
              <w:rPr>
                <w:sz w:val="22"/>
                <w:szCs w:val="22"/>
              </w:rPr>
              <w:t>Межбюджетные трансферты бюджетам  пос</w:t>
            </w:r>
            <w:r w:rsidRPr="00497542">
              <w:rPr>
                <w:sz w:val="22"/>
                <w:szCs w:val="22"/>
              </w:rPr>
              <w:t>е</w:t>
            </w:r>
            <w:r w:rsidRPr="00497542">
              <w:rPr>
                <w:sz w:val="22"/>
                <w:szCs w:val="22"/>
              </w:rPr>
              <w:t xml:space="preserve">лений из бюджета </w:t>
            </w:r>
            <w:proofErr w:type="spellStart"/>
            <w:r w:rsidRPr="00497542">
              <w:rPr>
                <w:sz w:val="22"/>
                <w:szCs w:val="22"/>
              </w:rPr>
              <w:t>Волосовского</w:t>
            </w:r>
            <w:proofErr w:type="spellEnd"/>
            <w:r w:rsidRPr="00497542">
              <w:rPr>
                <w:sz w:val="22"/>
                <w:szCs w:val="22"/>
              </w:rPr>
              <w:t xml:space="preserve"> муниципал</w:t>
            </w:r>
            <w:r w:rsidRPr="00497542">
              <w:rPr>
                <w:sz w:val="22"/>
                <w:szCs w:val="22"/>
              </w:rPr>
              <w:t>ь</w:t>
            </w:r>
            <w:r w:rsidRPr="00497542">
              <w:rPr>
                <w:sz w:val="22"/>
                <w:szCs w:val="22"/>
              </w:rPr>
              <w:t>ного района на мероприятия по оказанию д</w:t>
            </w:r>
            <w:r w:rsidRPr="00497542">
              <w:rPr>
                <w:sz w:val="22"/>
                <w:szCs w:val="22"/>
              </w:rPr>
              <w:t>о</w:t>
            </w:r>
            <w:r w:rsidRPr="00497542">
              <w:rPr>
                <w:sz w:val="22"/>
                <w:szCs w:val="22"/>
              </w:rPr>
              <w:t>полнительной финансовой помощи муниц</w:t>
            </w:r>
            <w:r w:rsidRPr="00497542">
              <w:rPr>
                <w:sz w:val="22"/>
                <w:szCs w:val="22"/>
              </w:rPr>
              <w:t>и</w:t>
            </w:r>
            <w:r w:rsidRPr="00497542">
              <w:rPr>
                <w:sz w:val="22"/>
                <w:szCs w:val="22"/>
              </w:rPr>
              <w:t>пальным образованиям на решение вопросов местного значения</w:t>
            </w:r>
          </w:p>
        </w:tc>
        <w:tc>
          <w:tcPr>
            <w:tcW w:w="851" w:type="dxa"/>
          </w:tcPr>
          <w:p w:rsidR="009138BE" w:rsidRDefault="009138BE" w:rsidP="009125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25</w:t>
            </w:r>
          </w:p>
        </w:tc>
        <w:tc>
          <w:tcPr>
            <w:tcW w:w="1134" w:type="dxa"/>
          </w:tcPr>
          <w:p w:rsidR="009138BE" w:rsidRPr="00247627" w:rsidRDefault="009138BE" w:rsidP="00BF0C67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025</w:t>
            </w:r>
          </w:p>
        </w:tc>
        <w:tc>
          <w:tcPr>
            <w:tcW w:w="1276" w:type="dxa"/>
            <w:gridSpan w:val="2"/>
          </w:tcPr>
          <w:p w:rsidR="009138BE" w:rsidRPr="00247627" w:rsidRDefault="009138BE" w:rsidP="00655DFA">
            <w:pPr>
              <w:jc w:val="center"/>
              <w:rPr>
                <w:sz w:val="24"/>
                <w:szCs w:val="24"/>
                <w:highlight w:val="yellow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1984" w:type="dxa"/>
          </w:tcPr>
          <w:p w:rsidR="009138BE" w:rsidRPr="00247627" w:rsidRDefault="009138BE" w:rsidP="00655DFA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9138BE" w:rsidRPr="00247627" w:rsidRDefault="009138BE" w:rsidP="00655DFA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3119" w:type="dxa"/>
          </w:tcPr>
          <w:p w:rsidR="009138BE" w:rsidRPr="00247627" w:rsidRDefault="009138BE" w:rsidP="004C0C1F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00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10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  <w:p w:rsidR="009138BE" w:rsidRPr="00247627" w:rsidRDefault="009138BE" w:rsidP="004C0C1F">
            <w:pPr>
              <w:rPr>
                <w:sz w:val="24"/>
                <w:szCs w:val="24"/>
              </w:rPr>
            </w:pPr>
          </w:p>
          <w:p w:rsidR="009138BE" w:rsidRPr="00247627" w:rsidRDefault="009138BE" w:rsidP="00655DFA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30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13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  <w:p w:rsidR="009138BE" w:rsidRPr="00247627" w:rsidRDefault="009138BE" w:rsidP="004C0C1F">
            <w:pPr>
              <w:rPr>
                <w:b/>
                <w:sz w:val="24"/>
                <w:szCs w:val="24"/>
              </w:rPr>
            </w:pPr>
          </w:p>
        </w:tc>
      </w:tr>
      <w:tr w:rsidR="009138BE" w:rsidTr="0080473F">
        <w:tc>
          <w:tcPr>
            <w:tcW w:w="4644" w:type="dxa"/>
          </w:tcPr>
          <w:p w:rsidR="009138BE" w:rsidRPr="00D5635F" w:rsidRDefault="00FD3AD0" w:rsidP="004047D5">
            <w:pPr>
              <w:rPr>
                <w:sz w:val="22"/>
                <w:szCs w:val="22"/>
              </w:rPr>
            </w:pPr>
            <w:r w:rsidRPr="00FD3AD0">
              <w:rPr>
                <w:sz w:val="22"/>
                <w:szCs w:val="22"/>
              </w:rPr>
              <w:t>Межбюджетные трансферты  бюджетам  п</w:t>
            </w:r>
            <w:r w:rsidRPr="00FD3AD0">
              <w:rPr>
                <w:sz w:val="22"/>
                <w:szCs w:val="22"/>
              </w:rPr>
              <w:t>о</w:t>
            </w:r>
            <w:r w:rsidRPr="00FD3AD0">
              <w:rPr>
                <w:sz w:val="22"/>
                <w:szCs w:val="22"/>
              </w:rPr>
              <w:t xml:space="preserve">селений </w:t>
            </w:r>
            <w:proofErr w:type="spellStart"/>
            <w:r w:rsidRPr="00FD3AD0">
              <w:rPr>
                <w:sz w:val="22"/>
                <w:szCs w:val="22"/>
              </w:rPr>
              <w:t>Волосовского</w:t>
            </w:r>
            <w:proofErr w:type="spellEnd"/>
            <w:r w:rsidRPr="00FD3AD0">
              <w:rPr>
                <w:sz w:val="22"/>
                <w:szCs w:val="22"/>
              </w:rPr>
              <w:t xml:space="preserve"> муниципального рай</w:t>
            </w:r>
            <w:r w:rsidRPr="00FD3AD0">
              <w:rPr>
                <w:sz w:val="22"/>
                <w:szCs w:val="22"/>
              </w:rPr>
              <w:t>о</w:t>
            </w:r>
            <w:r w:rsidRPr="00FD3AD0">
              <w:rPr>
                <w:sz w:val="22"/>
                <w:szCs w:val="22"/>
              </w:rPr>
              <w:lastRenderedPageBreak/>
              <w:t xml:space="preserve">на по итогам X Спартакиады  МО </w:t>
            </w:r>
            <w:proofErr w:type="spellStart"/>
            <w:r w:rsidRPr="00FD3AD0">
              <w:rPr>
                <w:sz w:val="22"/>
                <w:szCs w:val="22"/>
              </w:rPr>
              <w:t>Волосо</w:t>
            </w:r>
            <w:r w:rsidRPr="00FD3AD0">
              <w:rPr>
                <w:sz w:val="22"/>
                <w:szCs w:val="22"/>
              </w:rPr>
              <w:t>в</w:t>
            </w:r>
            <w:r w:rsidRPr="00FD3AD0">
              <w:rPr>
                <w:sz w:val="22"/>
                <w:szCs w:val="22"/>
              </w:rPr>
              <w:t>ский</w:t>
            </w:r>
            <w:proofErr w:type="spellEnd"/>
            <w:r w:rsidRPr="00FD3AD0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851" w:type="dxa"/>
          </w:tcPr>
          <w:p w:rsidR="009138BE" w:rsidRDefault="009138BE" w:rsidP="009125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026</w:t>
            </w:r>
          </w:p>
        </w:tc>
        <w:tc>
          <w:tcPr>
            <w:tcW w:w="1134" w:type="dxa"/>
          </w:tcPr>
          <w:p w:rsidR="009138BE" w:rsidRPr="00247627" w:rsidRDefault="009138BE" w:rsidP="00BF0C67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025</w:t>
            </w:r>
          </w:p>
        </w:tc>
        <w:tc>
          <w:tcPr>
            <w:tcW w:w="1276" w:type="dxa"/>
            <w:gridSpan w:val="2"/>
          </w:tcPr>
          <w:p w:rsidR="009138BE" w:rsidRPr="00247627" w:rsidRDefault="009138BE" w:rsidP="004C0C1F">
            <w:pPr>
              <w:jc w:val="center"/>
              <w:rPr>
                <w:sz w:val="24"/>
                <w:szCs w:val="24"/>
                <w:highlight w:val="yellow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1984" w:type="dxa"/>
          </w:tcPr>
          <w:p w:rsidR="009138BE" w:rsidRPr="00247627" w:rsidRDefault="009138BE" w:rsidP="004C0C1F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9138BE" w:rsidRPr="00247627" w:rsidRDefault="009138BE" w:rsidP="00246FFE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3119" w:type="dxa"/>
          </w:tcPr>
          <w:p w:rsidR="009138BE" w:rsidRPr="00247627" w:rsidRDefault="009138BE" w:rsidP="004C0C1F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00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10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  <w:p w:rsidR="009138BE" w:rsidRPr="00247627" w:rsidRDefault="009138BE" w:rsidP="004C0C1F">
            <w:pPr>
              <w:rPr>
                <w:sz w:val="24"/>
                <w:szCs w:val="24"/>
              </w:rPr>
            </w:pPr>
          </w:p>
          <w:p w:rsidR="009138BE" w:rsidRPr="00247627" w:rsidRDefault="009138BE" w:rsidP="004C0C1F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lastRenderedPageBreak/>
              <w:t>030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13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  <w:p w:rsidR="009138BE" w:rsidRPr="00247627" w:rsidRDefault="009138BE" w:rsidP="004C0C1F">
            <w:pPr>
              <w:rPr>
                <w:b/>
                <w:sz w:val="24"/>
                <w:szCs w:val="24"/>
              </w:rPr>
            </w:pPr>
          </w:p>
        </w:tc>
      </w:tr>
      <w:tr w:rsidR="009138BE" w:rsidTr="0080473F">
        <w:tc>
          <w:tcPr>
            <w:tcW w:w="4644" w:type="dxa"/>
          </w:tcPr>
          <w:p w:rsidR="009138BE" w:rsidRPr="00D5635F" w:rsidRDefault="00FD3AD0" w:rsidP="00912566">
            <w:pPr>
              <w:rPr>
                <w:sz w:val="22"/>
                <w:szCs w:val="22"/>
              </w:rPr>
            </w:pPr>
            <w:r w:rsidRPr="00FD3AD0">
              <w:rPr>
                <w:sz w:val="22"/>
                <w:szCs w:val="22"/>
              </w:rPr>
              <w:lastRenderedPageBreak/>
              <w:t>Межбюджетные трансферты бюджетам  пос</w:t>
            </w:r>
            <w:r w:rsidRPr="00FD3AD0">
              <w:rPr>
                <w:sz w:val="22"/>
                <w:szCs w:val="22"/>
              </w:rPr>
              <w:t>е</w:t>
            </w:r>
            <w:r w:rsidRPr="00FD3AD0">
              <w:rPr>
                <w:sz w:val="22"/>
                <w:szCs w:val="22"/>
              </w:rPr>
              <w:t xml:space="preserve">лений из бюджета </w:t>
            </w:r>
            <w:proofErr w:type="spellStart"/>
            <w:r w:rsidRPr="00FD3AD0">
              <w:rPr>
                <w:sz w:val="22"/>
                <w:szCs w:val="22"/>
              </w:rPr>
              <w:t>Волосовского</w:t>
            </w:r>
            <w:proofErr w:type="spellEnd"/>
            <w:r w:rsidRPr="00FD3AD0">
              <w:rPr>
                <w:sz w:val="22"/>
                <w:szCs w:val="22"/>
              </w:rPr>
              <w:t xml:space="preserve"> муниципал</w:t>
            </w:r>
            <w:r w:rsidRPr="00FD3AD0">
              <w:rPr>
                <w:sz w:val="22"/>
                <w:szCs w:val="22"/>
              </w:rPr>
              <w:t>ь</w:t>
            </w:r>
            <w:r w:rsidRPr="00FD3AD0">
              <w:rPr>
                <w:sz w:val="22"/>
                <w:szCs w:val="22"/>
              </w:rPr>
              <w:t>ного района на оказание дополнительной ф</w:t>
            </w:r>
            <w:r w:rsidRPr="00FD3AD0">
              <w:rPr>
                <w:sz w:val="22"/>
                <w:szCs w:val="22"/>
              </w:rPr>
              <w:t>и</w:t>
            </w:r>
            <w:r w:rsidRPr="00FD3AD0">
              <w:rPr>
                <w:sz w:val="22"/>
                <w:szCs w:val="22"/>
              </w:rPr>
              <w:t>нансовой помощи на исполнение  майских Указов Президента Российской Федерации 2012 года, предусматривающих поэтапное п</w:t>
            </w:r>
            <w:r w:rsidRPr="00FD3AD0">
              <w:rPr>
                <w:sz w:val="22"/>
                <w:szCs w:val="22"/>
              </w:rPr>
              <w:t>о</w:t>
            </w:r>
            <w:r w:rsidRPr="00FD3AD0">
              <w:rPr>
                <w:sz w:val="22"/>
                <w:szCs w:val="22"/>
              </w:rPr>
              <w:t>вышение заработной платы работников учр</w:t>
            </w:r>
            <w:r w:rsidRPr="00FD3AD0">
              <w:rPr>
                <w:sz w:val="22"/>
                <w:szCs w:val="22"/>
              </w:rPr>
              <w:t>е</w:t>
            </w:r>
            <w:r w:rsidRPr="00FD3AD0">
              <w:rPr>
                <w:sz w:val="22"/>
                <w:szCs w:val="22"/>
              </w:rPr>
              <w:t>ждений культуры</w:t>
            </w:r>
          </w:p>
        </w:tc>
        <w:tc>
          <w:tcPr>
            <w:tcW w:w="851" w:type="dxa"/>
          </w:tcPr>
          <w:p w:rsidR="009138BE" w:rsidRDefault="009138BE" w:rsidP="009125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27</w:t>
            </w:r>
          </w:p>
        </w:tc>
        <w:tc>
          <w:tcPr>
            <w:tcW w:w="1134" w:type="dxa"/>
          </w:tcPr>
          <w:p w:rsidR="009138BE" w:rsidRPr="00247627" w:rsidRDefault="009138BE" w:rsidP="00BF0C67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025</w:t>
            </w:r>
          </w:p>
        </w:tc>
        <w:tc>
          <w:tcPr>
            <w:tcW w:w="1276" w:type="dxa"/>
            <w:gridSpan w:val="2"/>
          </w:tcPr>
          <w:p w:rsidR="009138BE" w:rsidRPr="00247627" w:rsidRDefault="009138BE" w:rsidP="004C0C1F">
            <w:pPr>
              <w:jc w:val="center"/>
              <w:rPr>
                <w:sz w:val="24"/>
                <w:szCs w:val="24"/>
                <w:highlight w:val="yellow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1984" w:type="dxa"/>
          </w:tcPr>
          <w:p w:rsidR="009138BE" w:rsidRPr="00247627" w:rsidRDefault="009138BE" w:rsidP="004C0C1F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9138BE" w:rsidRPr="00247627" w:rsidRDefault="009138BE" w:rsidP="00246FFE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3119" w:type="dxa"/>
          </w:tcPr>
          <w:p w:rsidR="009138BE" w:rsidRPr="00247627" w:rsidRDefault="009138BE" w:rsidP="004C0C1F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00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10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  <w:p w:rsidR="009138BE" w:rsidRPr="00247627" w:rsidRDefault="009138BE" w:rsidP="004C0C1F">
            <w:pPr>
              <w:rPr>
                <w:sz w:val="24"/>
                <w:szCs w:val="24"/>
              </w:rPr>
            </w:pPr>
          </w:p>
          <w:p w:rsidR="009138BE" w:rsidRPr="00247627" w:rsidRDefault="009138BE" w:rsidP="004C0C1F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30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13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  <w:p w:rsidR="009138BE" w:rsidRPr="00247627" w:rsidRDefault="009138BE" w:rsidP="004C0C1F">
            <w:pPr>
              <w:rPr>
                <w:b/>
                <w:sz w:val="24"/>
                <w:szCs w:val="24"/>
              </w:rPr>
            </w:pPr>
          </w:p>
        </w:tc>
      </w:tr>
      <w:tr w:rsidR="009138BE" w:rsidTr="0080473F">
        <w:tc>
          <w:tcPr>
            <w:tcW w:w="4644" w:type="dxa"/>
          </w:tcPr>
          <w:p w:rsidR="009138BE" w:rsidRPr="00D5635F" w:rsidRDefault="00A67AF7" w:rsidP="00912566">
            <w:pPr>
              <w:rPr>
                <w:sz w:val="22"/>
                <w:szCs w:val="22"/>
              </w:rPr>
            </w:pPr>
            <w:r w:rsidRPr="00A67AF7">
              <w:rPr>
                <w:sz w:val="22"/>
                <w:szCs w:val="22"/>
              </w:rPr>
              <w:t>Межбюджетные трансферты бюджетам пос</w:t>
            </w:r>
            <w:r w:rsidRPr="00A67AF7">
              <w:rPr>
                <w:sz w:val="22"/>
                <w:szCs w:val="22"/>
              </w:rPr>
              <w:t>е</w:t>
            </w:r>
            <w:r w:rsidRPr="00A67AF7">
              <w:rPr>
                <w:sz w:val="22"/>
                <w:szCs w:val="22"/>
              </w:rPr>
              <w:t xml:space="preserve">лений из бюджета </w:t>
            </w:r>
            <w:proofErr w:type="spellStart"/>
            <w:r w:rsidRPr="00A67AF7">
              <w:rPr>
                <w:sz w:val="22"/>
                <w:szCs w:val="22"/>
              </w:rPr>
              <w:t>Волосовского</w:t>
            </w:r>
            <w:proofErr w:type="spellEnd"/>
            <w:r w:rsidRPr="00A67AF7">
              <w:rPr>
                <w:sz w:val="22"/>
                <w:szCs w:val="22"/>
              </w:rPr>
              <w:t xml:space="preserve"> муниципал</w:t>
            </w:r>
            <w:r w:rsidRPr="00A67AF7">
              <w:rPr>
                <w:sz w:val="22"/>
                <w:szCs w:val="22"/>
              </w:rPr>
              <w:t>ь</w:t>
            </w:r>
            <w:r w:rsidRPr="00A67AF7">
              <w:rPr>
                <w:sz w:val="22"/>
                <w:szCs w:val="22"/>
              </w:rPr>
              <w:t>ного района на организацию  дорожной де</w:t>
            </w:r>
            <w:r w:rsidRPr="00A67AF7">
              <w:rPr>
                <w:sz w:val="22"/>
                <w:szCs w:val="22"/>
              </w:rPr>
              <w:t>я</w:t>
            </w:r>
            <w:r w:rsidRPr="00A67AF7">
              <w:rPr>
                <w:sz w:val="22"/>
                <w:szCs w:val="22"/>
              </w:rPr>
              <w:t>тельности в отношении дорог местного знач</w:t>
            </w:r>
            <w:r w:rsidRPr="00A67AF7">
              <w:rPr>
                <w:sz w:val="22"/>
                <w:szCs w:val="22"/>
              </w:rPr>
              <w:t>е</w:t>
            </w:r>
            <w:r w:rsidRPr="00A67AF7">
              <w:rPr>
                <w:sz w:val="22"/>
                <w:szCs w:val="22"/>
              </w:rPr>
              <w:t>ния  вне границ  населенных  пунктов  в  гр</w:t>
            </w:r>
            <w:r w:rsidRPr="00A67AF7">
              <w:rPr>
                <w:sz w:val="22"/>
                <w:szCs w:val="22"/>
              </w:rPr>
              <w:t>а</w:t>
            </w:r>
            <w:r w:rsidRPr="00A67AF7">
              <w:rPr>
                <w:sz w:val="22"/>
                <w:szCs w:val="22"/>
              </w:rPr>
              <w:t xml:space="preserve">ницах   </w:t>
            </w:r>
            <w:proofErr w:type="spellStart"/>
            <w:r w:rsidRPr="00A67AF7">
              <w:rPr>
                <w:sz w:val="22"/>
                <w:szCs w:val="22"/>
              </w:rPr>
              <w:t>Волосовского</w:t>
            </w:r>
            <w:proofErr w:type="spellEnd"/>
            <w:r w:rsidRPr="00A67AF7">
              <w:rPr>
                <w:sz w:val="22"/>
                <w:szCs w:val="22"/>
              </w:rPr>
              <w:t xml:space="preserve"> муниципального района (собственность муниципального района)  на  территории муниципального образования п</w:t>
            </w:r>
            <w:r w:rsidRPr="00A67AF7">
              <w:rPr>
                <w:sz w:val="22"/>
                <w:szCs w:val="22"/>
              </w:rPr>
              <w:t>о</w:t>
            </w:r>
            <w:r w:rsidRPr="00A67AF7">
              <w:rPr>
                <w:sz w:val="22"/>
                <w:szCs w:val="22"/>
              </w:rPr>
              <w:t>селения  в части содержания  автомобильных  дорог в зимний период</w:t>
            </w:r>
          </w:p>
        </w:tc>
        <w:tc>
          <w:tcPr>
            <w:tcW w:w="851" w:type="dxa"/>
          </w:tcPr>
          <w:p w:rsidR="009138BE" w:rsidRDefault="009138BE" w:rsidP="009125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28</w:t>
            </w:r>
          </w:p>
        </w:tc>
        <w:tc>
          <w:tcPr>
            <w:tcW w:w="1134" w:type="dxa"/>
          </w:tcPr>
          <w:p w:rsidR="009138BE" w:rsidRPr="00247627" w:rsidRDefault="009138BE" w:rsidP="00BF0C67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025</w:t>
            </w:r>
          </w:p>
        </w:tc>
        <w:tc>
          <w:tcPr>
            <w:tcW w:w="1276" w:type="dxa"/>
            <w:gridSpan w:val="2"/>
          </w:tcPr>
          <w:p w:rsidR="009138BE" w:rsidRPr="00247627" w:rsidRDefault="009138BE" w:rsidP="004C0C1F">
            <w:pPr>
              <w:jc w:val="center"/>
              <w:rPr>
                <w:sz w:val="24"/>
                <w:szCs w:val="24"/>
                <w:highlight w:val="yellow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1984" w:type="dxa"/>
          </w:tcPr>
          <w:p w:rsidR="009138BE" w:rsidRPr="00247627" w:rsidRDefault="009138BE" w:rsidP="004C0C1F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9138BE" w:rsidRPr="00247627" w:rsidRDefault="009138BE" w:rsidP="004C0C1F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ХХХ</w:t>
            </w:r>
          </w:p>
        </w:tc>
        <w:tc>
          <w:tcPr>
            <w:tcW w:w="3119" w:type="dxa"/>
          </w:tcPr>
          <w:p w:rsidR="009138BE" w:rsidRPr="00247627" w:rsidRDefault="009138BE" w:rsidP="00912566">
            <w:pPr>
              <w:rPr>
                <w:b/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00</w:t>
            </w:r>
            <w:r w:rsidRPr="00247627">
              <w:rPr>
                <w:sz w:val="24"/>
                <w:szCs w:val="24"/>
              </w:rPr>
              <w:t xml:space="preserve"> 2 02 40014 </w:t>
            </w:r>
            <w:r w:rsidRPr="00247627">
              <w:rPr>
                <w:b/>
                <w:sz w:val="24"/>
                <w:szCs w:val="24"/>
              </w:rPr>
              <w:t>10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</w:tc>
      </w:tr>
      <w:tr w:rsidR="009138BE" w:rsidTr="0080473F">
        <w:tc>
          <w:tcPr>
            <w:tcW w:w="4644" w:type="dxa"/>
          </w:tcPr>
          <w:p w:rsidR="009138BE" w:rsidRPr="00D5635F" w:rsidRDefault="00A67AF7" w:rsidP="00912566">
            <w:pPr>
              <w:rPr>
                <w:sz w:val="22"/>
                <w:szCs w:val="22"/>
              </w:rPr>
            </w:pPr>
            <w:r w:rsidRPr="00A67AF7">
              <w:rPr>
                <w:sz w:val="22"/>
                <w:szCs w:val="22"/>
              </w:rPr>
              <w:t>Иные межбюджетные трансферты на по</w:t>
            </w:r>
            <w:r w:rsidRPr="00A67AF7">
              <w:rPr>
                <w:sz w:val="22"/>
                <w:szCs w:val="22"/>
              </w:rPr>
              <w:t>д</w:t>
            </w:r>
            <w:r w:rsidRPr="00A67AF7">
              <w:rPr>
                <w:sz w:val="22"/>
                <w:szCs w:val="22"/>
              </w:rPr>
              <w:t>держку муниципальных образований Лени</w:t>
            </w:r>
            <w:r w:rsidRPr="00A67AF7">
              <w:rPr>
                <w:sz w:val="22"/>
                <w:szCs w:val="22"/>
              </w:rPr>
              <w:t>н</w:t>
            </w:r>
            <w:r w:rsidRPr="00A67AF7">
              <w:rPr>
                <w:sz w:val="22"/>
                <w:szCs w:val="22"/>
              </w:rPr>
              <w:t>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</w:tcPr>
          <w:p w:rsidR="009138BE" w:rsidRDefault="009138BE" w:rsidP="009125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11</w:t>
            </w:r>
          </w:p>
        </w:tc>
        <w:tc>
          <w:tcPr>
            <w:tcW w:w="1134" w:type="dxa"/>
          </w:tcPr>
          <w:p w:rsidR="009138BE" w:rsidRPr="00247627" w:rsidRDefault="009138BE" w:rsidP="00DE4D9D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025</w:t>
            </w:r>
          </w:p>
        </w:tc>
        <w:tc>
          <w:tcPr>
            <w:tcW w:w="1276" w:type="dxa"/>
            <w:gridSpan w:val="2"/>
          </w:tcPr>
          <w:p w:rsidR="009138BE" w:rsidRPr="008F2025" w:rsidRDefault="009138BE" w:rsidP="00F760A9">
            <w:pPr>
              <w:jc w:val="center"/>
              <w:rPr>
                <w:sz w:val="24"/>
                <w:szCs w:val="24"/>
              </w:rPr>
            </w:pPr>
            <w:r w:rsidRPr="008F2025">
              <w:rPr>
                <w:sz w:val="24"/>
                <w:szCs w:val="24"/>
              </w:rPr>
              <w:t>1403</w:t>
            </w:r>
          </w:p>
        </w:tc>
        <w:tc>
          <w:tcPr>
            <w:tcW w:w="1984" w:type="dxa"/>
          </w:tcPr>
          <w:p w:rsidR="009138BE" w:rsidRPr="008F2025" w:rsidRDefault="009138BE" w:rsidP="00F760A9">
            <w:pPr>
              <w:jc w:val="center"/>
              <w:rPr>
                <w:sz w:val="24"/>
                <w:szCs w:val="24"/>
              </w:rPr>
            </w:pPr>
            <w:r w:rsidRPr="008F2025">
              <w:rPr>
                <w:sz w:val="24"/>
                <w:szCs w:val="24"/>
              </w:rPr>
              <w:t>919 017 2020</w:t>
            </w:r>
          </w:p>
        </w:tc>
        <w:tc>
          <w:tcPr>
            <w:tcW w:w="992" w:type="dxa"/>
          </w:tcPr>
          <w:p w:rsidR="009138BE" w:rsidRPr="008F2025" w:rsidRDefault="009138BE" w:rsidP="00CE631F">
            <w:pPr>
              <w:jc w:val="center"/>
              <w:rPr>
                <w:sz w:val="24"/>
                <w:szCs w:val="24"/>
              </w:rPr>
            </w:pPr>
            <w:r w:rsidRPr="008F2025">
              <w:rPr>
                <w:sz w:val="24"/>
                <w:szCs w:val="24"/>
              </w:rPr>
              <w:t>540</w:t>
            </w:r>
          </w:p>
        </w:tc>
        <w:tc>
          <w:tcPr>
            <w:tcW w:w="3119" w:type="dxa"/>
          </w:tcPr>
          <w:p w:rsidR="009138BE" w:rsidRPr="00247627" w:rsidRDefault="009138BE" w:rsidP="00BE7670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00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10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  <w:p w:rsidR="009138BE" w:rsidRPr="00247627" w:rsidRDefault="009138BE" w:rsidP="00BE7670">
            <w:pPr>
              <w:rPr>
                <w:sz w:val="24"/>
                <w:szCs w:val="24"/>
              </w:rPr>
            </w:pPr>
          </w:p>
          <w:p w:rsidR="009138BE" w:rsidRPr="00247627" w:rsidRDefault="009138BE" w:rsidP="00BE7670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30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13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  <w:p w:rsidR="009138BE" w:rsidRPr="00247627" w:rsidRDefault="009138BE" w:rsidP="00912566">
            <w:pPr>
              <w:rPr>
                <w:b/>
                <w:sz w:val="24"/>
                <w:szCs w:val="24"/>
              </w:rPr>
            </w:pPr>
          </w:p>
        </w:tc>
      </w:tr>
      <w:tr w:rsidR="009138BE" w:rsidTr="0080473F">
        <w:tc>
          <w:tcPr>
            <w:tcW w:w="4644" w:type="dxa"/>
          </w:tcPr>
          <w:p w:rsidR="009138BE" w:rsidRPr="00D5635F" w:rsidRDefault="00A67AF7" w:rsidP="00912566">
            <w:pPr>
              <w:rPr>
                <w:sz w:val="22"/>
                <w:szCs w:val="22"/>
              </w:rPr>
            </w:pPr>
            <w:r w:rsidRPr="00A67AF7">
              <w:rPr>
                <w:sz w:val="22"/>
                <w:szCs w:val="22"/>
              </w:rPr>
              <w:t>Иные межбюджетные трансферты на подг</w:t>
            </w:r>
            <w:r w:rsidRPr="00A67AF7">
              <w:rPr>
                <w:sz w:val="22"/>
                <w:szCs w:val="22"/>
              </w:rPr>
              <w:t>о</w:t>
            </w:r>
            <w:r w:rsidRPr="00A67AF7">
              <w:rPr>
                <w:sz w:val="22"/>
                <w:szCs w:val="22"/>
              </w:rPr>
              <w:t>товку и проведение мероприятий, посвяще</w:t>
            </w:r>
            <w:r w:rsidRPr="00A67AF7">
              <w:rPr>
                <w:sz w:val="22"/>
                <w:szCs w:val="22"/>
              </w:rPr>
              <w:t>н</w:t>
            </w:r>
            <w:r w:rsidRPr="00A67AF7">
              <w:rPr>
                <w:sz w:val="22"/>
                <w:szCs w:val="22"/>
              </w:rPr>
              <w:t>ных Дню образования Ленинградской области</w:t>
            </w:r>
          </w:p>
        </w:tc>
        <w:tc>
          <w:tcPr>
            <w:tcW w:w="851" w:type="dxa"/>
          </w:tcPr>
          <w:p w:rsidR="009138BE" w:rsidRDefault="009138BE" w:rsidP="009125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12</w:t>
            </w:r>
          </w:p>
        </w:tc>
        <w:tc>
          <w:tcPr>
            <w:tcW w:w="1134" w:type="dxa"/>
          </w:tcPr>
          <w:p w:rsidR="009138BE" w:rsidRPr="00247627" w:rsidRDefault="009138BE" w:rsidP="00DE4D9D">
            <w:pPr>
              <w:jc w:val="center"/>
              <w:rPr>
                <w:sz w:val="24"/>
                <w:szCs w:val="24"/>
              </w:rPr>
            </w:pPr>
            <w:r w:rsidRPr="00247627">
              <w:rPr>
                <w:sz w:val="24"/>
                <w:szCs w:val="24"/>
              </w:rPr>
              <w:t>025</w:t>
            </w:r>
          </w:p>
        </w:tc>
        <w:tc>
          <w:tcPr>
            <w:tcW w:w="1276" w:type="dxa"/>
            <w:gridSpan w:val="2"/>
          </w:tcPr>
          <w:p w:rsidR="009138BE" w:rsidRPr="008F2025" w:rsidRDefault="009138BE" w:rsidP="00F760A9">
            <w:pPr>
              <w:jc w:val="center"/>
              <w:rPr>
                <w:sz w:val="24"/>
                <w:szCs w:val="24"/>
              </w:rPr>
            </w:pPr>
            <w:r w:rsidRPr="008F2025">
              <w:rPr>
                <w:sz w:val="24"/>
                <w:szCs w:val="24"/>
              </w:rPr>
              <w:t>1403</w:t>
            </w:r>
          </w:p>
        </w:tc>
        <w:tc>
          <w:tcPr>
            <w:tcW w:w="1984" w:type="dxa"/>
          </w:tcPr>
          <w:p w:rsidR="009138BE" w:rsidRPr="008F2025" w:rsidRDefault="009138BE" w:rsidP="00F760A9">
            <w:pPr>
              <w:jc w:val="center"/>
              <w:rPr>
                <w:sz w:val="24"/>
                <w:szCs w:val="24"/>
              </w:rPr>
            </w:pPr>
            <w:r w:rsidRPr="008F2025">
              <w:rPr>
                <w:sz w:val="24"/>
                <w:szCs w:val="24"/>
              </w:rPr>
              <w:t>919 017 2030</w:t>
            </w:r>
          </w:p>
        </w:tc>
        <w:tc>
          <w:tcPr>
            <w:tcW w:w="992" w:type="dxa"/>
          </w:tcPr>
          <w:p w:rsidR="009138BE" w:rsidRPr="008F2025" w:rsidRDefault="009138BE" w:rsidP="00CE631F">
            <w:pPr>
              <w:jc w:val="center"/>
              <w:rPr>
                <w:sz w:val="24"/>
                <w:szCs w:val="24"/>
              </w:rPr>
            </w:pPr>
            <w:r w:rsidRPr="008F2025">
              <w:rPr>
                <w:sz w:val="24"/>
                <w:szCs w:val="24"/>
              </w:rPr>
              <w:t>540</w:t>
            </w:r>
          </w:p>
        </w:tc>
        <w:tc>
          <w:tcPr>
            <w:tcW w:w="3119" w:type="dxa"/>
          </w:tcPr>
          <w:p w:rsidR="009138BE" w:rsidRPr="00247627" w:rsidRDefault="009138BE" w:rsidP="00BE7670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00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10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  <w:p w:rsidR="009138BE" w:rsidRPr="00247627" w:rsidRDefault="009138BE" w:rsidP="00BE7670">
            <w:pPr>
              <w:rPr>
                <w:sz w:val="24"/>
                <w:szCs w:val="24"/>
              </w:rPr>
            </w:pPr>
          </w:p>
          <w:p w:rsidR="009138BE" w:rsidRPr="00247627" w:rsidRDefault="009138BE" w:rsidP="00BE7670">
            <w:pPr>
              <w:rPr>
                <w:sz w:val="24"/>
                <w:szCs w:val="24"/>
              </w:rPr>
            </w:pPr>
            <w:r w:rsidRPr="00247627">
              <w:rPr>
                <w:b/>
                <w:sz w:val="24"/>
                <w:szCs w:val="24"/>
              </w:rPr>
              <w:t>030</w:t>
            </w:r>
            <w:r w:rsidRPr="00247627">
              <w:rPr>
                <w:sz w:val="24"/>
                <w:szCs w:val="24"/>
              </w:rPr>
              <w:t xml:space="preserve"> 2 02 49999 </w:t>
            </w:r>
            <w:r w:rsidRPr="00247627">
              <w:rPr>
                <w:b/>
                <w:sz w:val="24"/>
                <w:szCs w:val="24"/>
              </w:rPr>
              <w:t>13</w:t>
            </w:r>
            <w:r w:rsidRPr="00247627">
              <w:rPr>
                <w:sz w:val="24"/>
                <w:szCs w:val="24"/>
              </w:rPr>
              <w:t xml:space="preserve"> 0000 151</w:t>
            </w:r>
          </w:p>
          <w:p w:rsidR="009138BE" w:rsidRPr="00247627" w:rsidRDefault="009138BE" w:rsidP="00912566">
            <w:pPr>
              <w:rPr>
                <w:b/>
                <w:sz w:val="24"/>
                <w:szCs w:val="24"/>
              </w:rPr>
            </w:pPr>
          </w:p>
        </w:tc>
      </w:tr>
    </w:tbl>
    <w:p w:rsidR="007029BE" w:rsidRDefault="007029BE" w:rsidP="00912566">
      <w:pPr>
        <w:rPr>
          <w:b/>
          <w:sz w:val="26"/>
          <w:szCs w:val="26"/>
        </w:rPr>
      </w:pPr>
    </w:p>
    <w:p w:rsidR="00B3290B" w:rsidRPr="00B3290B" w:rsidRDefault="00B3290B" w:rsidP="00912566">
      <w:pPr>
        <w:rPr>
          <w:b/>
          <w:sz w:val="26"/>
          <w:szCs w:val="26"/>
        </w:rPr>
      </w:pPr>
    </w:p>
    <w:p w:rsidR="001D2427" w:rsidRDefault="001D2427" w:rsidP="001D2427">
      <w:pPr>
        <w:pStyle w:val="210"/>
        <w:jc w:val="center"/>
        <w:rPr>
          <w:sz w:val="25"/>
          <w:szCs w:val="25"/>
        </w:rPr>
      </w:pPr>
    </w:p>
    <w:p w:rsidR="001D2427" w:rsidRDefault="001D2427" w:rsidP="001D2427">
      <w:pPr>
        <w:pStyle w:val="210"/>
        <w:jc w:val="center"/>
        <w:rPr>
          <w:sz w:val="25"/>
          <w:szCs w:val="25"/>
        </w:rPr>
      </w:pPr>
    </w:p>
    <w:p w:rsidR="001D2427" w:rsidRDefault="001D2427" w:rsidP="001D2427">
      <w:pPr>
        <w:rPr>
          <w:sz w:val="25"/>
          <w:szCs w:val="25"/>
        </w:rPr>
      </w:pPr>
    </w:p>
    <w:p w:rsidR="001D2427" w:rsidRDefault="001D2427" w:rsidP="001D2427">
      <w:pPr>
        <w:rPr>
          <w:sz w:val="25"/>
          <w:szCs w:val="25"/>
        </w:rPr>
      </w:pPr>
    </w:p>
    <w:p w:rsidR="001D2427" w:rsidRDefault="001D2427" w:rsidP="001D24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D44EA" w:rsidRPr="00C93817" w:rsidRDefault="00ED44EA" w:rsidP="00ED44EA">
      <w:pPr>
        <w:rPr>
          <w:sz w:val="25"/>
          <w:szCs w:val="25"/>
        </w:rPr>
      </w:pPr>
    </w:p>
    <w:p w:rsidR="00ED44EA" w:rsidRPr="00C93817" w:rsidRDefault="00ED44EA" w:rsidP="00ED44EA">
      <w:pPr>
        <w:rPr>
          <w:sz w:val="25"/>
          <w:szCs w:val="25"/>
        </w:rPr>
      </w:pPr>
    </w:p>
    <w:sectPr w:rsidR="00ED44EA" w:rsidRPr="00C93817" w:rsidSect="007029BE">
      <w:pgSz w:w="16820" w:h="11900" w:orient="landscape"/>
      <w:pgMar w:top="1418" w:right="1134" w:bottom="567" w:left="1134" w:header="284" w:footer="68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F2" w:rsidRDefault="00357DF2">
      <w:r>
        <w:separator/>
      </w:r>
    </w:p>
  </w:endnote>
  <w:endnote w:type="continuationSeparator" w:id="0">
    <w:p w:rsidR="00357DF2" w:rsidRDefault="0035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F2" w:rsidRDefault="00357DF2">
      <w:r>
        <w:separator/>
      </w:r>
    </w:p>
  </w:footnote>
  <w:footnote w:type="continuationSeparator" w:id="0">
    <w:p w:rsidR="00357DF2" w:rsidRDefault="00357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5B" w:rsidRDefault="00AE185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AE185B" w:rsidRDefault="00AE18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5B" w:rsidRDefault="00AE185B">
    <w:pPr>
      <w:pStyle w:val="a4"/>
    </w:pPr>
  </w:p>
  <w:p w:rsidR="00AE185B" w:rsidRDefault="00AE18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5B" w:rsidRDefault="00AE185B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27"/>
    <w:multiLevelType w:val="hybridMultilevel"/>
    <w:tmpl w:val="FD58C1E2"/>
    <w:lvl w:ilvl="0" w:tplc="A19081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3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87E5975"/>
    <w:multiLevelType w:val="hybridMultilevel"/>
    <w:tmpl w:val="6382E3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C58E2"/>
    <w:multiLevelType w:val="hybridMultilevel"/>
    <w:tmpl w:val="DB3E87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65B8090B"/>
    <w:multiLevelType w:val="hybridMultilevel"/>
    <w:tmpl w:val="63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1211A"/>
    <w:multiLevelType w:val="hybridMultilevel"/>
    <w:tmpl w:val="097A0E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1"/>
  </w:num>
  <w:num w:numId="19">
    <w:abstractNumId w:val="9"/>
  </w:num>
  <w:num w:numId="20">
    <w:abstractNumId w:val="0"/>
  </w:num>
  <w:num w:numId="21">
    <w:abstractNumId w:val="20"/>
  </w:num>
  <w:num w:numId="22">
    <w:abstractNumId w:val="18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6351"/>
    <w:rsid w:val="00007BF8"/>
    <w:rsid w:val="0002205D"/>
    <w:rsid w:val="000247CC"/>
    <w:rsid w:val="0002786C"/>
    <w:rsid w:val="00030DB6"/>
    <w:rsid w:val="000315A0"/>
    <w:rsid w:val="00045D97"/>
    <w:rsid w:val="00052902"/>
    <w:rsid w:val="00053F81"/>
    <w:rsid w:val="00054812"/>
    <w:rsid w:val="000630CB"/>
    <w:rsid w:val="00070BD9"/>
    <w:rsid w:val="00071B19"/>
    <w:rsid w:val="000801AB"/>
    <w:rsid w:val="00081D56"/>
    <w:rsid w:val="00085689"/>
    <w:rsid w:val="0008754E"/>
    <w:rsid w:val="00093ED4"/>
    <w:rsid w:val="000956C9"/>
    <w:rsid w:val="0009579E"/>
    <w:rsid w:val="00097384"/>
    <w:rsid w:val="000978BF"/>
    <w:rsid w:val="000A2E58"/>
    <w:rsid w:val="000A2F11"/>
    <w:rsid w:val="000A3BFB"/>
    <w:rsid w:val="000A62ED"/>
    <w:rsid w:val="000A6A5B"/>
    <w:rsid w:val="000A72EE"/>
    <w:rsid w:val="000B1692"/>
    <w:rsid w:val="000B2FA4"/>
    <w:rsid w:val="000B61CC"/>
    <w:rsid w:val="000C1684"/>
    <w:rsid w:val="000C3B77"/>
    <w:rsid w:val="000C72AF"/>
    <w:rsid w:val="000D1409"/>
    <w:rsid w:val="000D49FC"/>
    <w:rsid w:val="000D7505"/>
    <w:rsid w:val="000E13FE"/>
    <w:rsid w:val="000E3F60"/>
    <w:rsid w:val="000E6B8A"/>
    <w:rsid w:val="000F1B5F"/>
    <w:rsid w:val="000F2919"/>
    <w:rsid w:val="000F4B8B"/>
    <w:rsid w:val="000F6C73"/>
    <w:rsid w:val="000F6EF0"/>
    <w:rsid w:val="001011BD"/>
    <w:rsid w:val="00103D21"/>
    <w:rsid w:val="0010779B"/>
    <w:rsid w:val="0011327B"/>
    <w:rsid w:val="00114DD8"/>
    <w:rsid w:val="00122E37"/>
    <w:rsid w:val="001253E3"/>
    <w:rsid w:val="001265A5"/>
    <w:rsid w:val="0013231B"/>
    <w:rsid w:val="00133BF6"/>
    <w:rsid w:val="001340E6"/>
    <w:rsid w:val="00135939"/>
    <w:rsid w:val="0014315A"/>
    <w:rsid w:val="00146A2D"/>
    <w:rsid w:val="00150570"/>
    <w:rsid w:val="00154A5A"/>
    <w:rsid w:val="00157B1F"/>
    <w:rsid w:val="0016151B"/>
    <w:rsid w:val="0016458F"/>
    <w:rsid w:val="00166857"/>
    <w:rsid w:val="00167B59"/>
    <w:rsid w:val="00171776"/>
    <w:rsid w:val="00174E26"/>
    <w:rsid w:val="00176D4F"/>
    <w:rsid w:val="001771F4"/>
    <w:rsid w:val="00191B43"/>
    <w:rsid w:val="00196DED"/>
    <w:rsid w:val="001A57AD"/>
    <w:rsid w:val="001B14C1"/>
    <w:rsid w:val="001B3EF3"/>
    <w:rsid w:val="001B4242"/>
    <w:rsid w:val="001B4575"/>
    <w:rsid w:val="001C032B"/>
    <w:rsid w:val="001C2885"/>
    <w:rsid w:val="001C3B0E"/>
    <w:rsid w:val="001C5C4E"/>
    <w:rsid w:val="001D2427"/>
    <w:rsid w:val="001D4FEB"/>
    <w:rsid w:val="001D58CA"/>
    <w:rsid w:val="001D6EE9"/>
    <w:rsid w:val="001D7938"/>
    <w:rsid w:val="001E39AF"/>
    <w:rsid w:val="001F46DB"/>
    <w:rsid w:val="001F4CFB"/>
    <w:rsid w:val="00201FB2"/>
    <w:rsid w:val="00204E11"/>
    <w:rsid w:val="00207342"/>
    <w:rsid w:val="0021471F"/>
    <w:rsid w:val="00214A1A"/>
    <w:rsid w:val="00221394"/>
    <w:rsid w:val="002215A0"/>
    <w:rsid w:val="0022433A"/>
    <w:rsid w:val="00225A02"/>
    <w:rsid w:val="00231334"/>
    <w:rsid w:val="00231AC8"/>
    <w:rsid w:val="00235744"/>
    <w:rsid w:val="0023658C"/>
    <w:rsid w:val="00243EFB"/>
    <w:rsid w:val="00245086"/>
    <w:rsid w:val="00246D32"/>
    <w:rsid w:val="00246FFE"/>
    <w:rsid w:val="00247340"/>
    <w:rsid w:val="00247627"/>
    <w:rsid w:val="00247A1A"/>
    <w:rsid w:val="00247D7D"/>
    <w:rsid w:val="0025545B"/>
    <w:rsid w:val="00256FA0"/>
    <w:rsid w:val="002613FA"/>
    <w:rsid w:val="002617EE"/>
    <w:rsid w:val="00267196"/>
    <w:rsid w:val="0027016F"/>
    <w:rsid w:val="002703C2"/>
    <w:rsid w:val="0027471A"/>
    <w:rsid w:val="0027638A"/>
    <w:rsid w:val="00276599"/>
    <w:rsid w:val="002878E7"/>
    <w:rsid w:val="00295303"/>
    <w:rsid w:val="002A535C"/>
    <w:rsid w:val="002B01F7"/>
    <w:rsid w:val="002B1BE7"/>
    <w:rsid w:val="002C05F0"/>
    <w:rsid w:val="002C1352"/>
    <w:rsid w:val="002C2804"/>
    <w:rsid w:val="002C420F"/>
    <w:rsid w:val="002C5791"/>
    <w:rsid w:val="002D0811"/>
    <w:rsid w:val="002D297E"/>
    <w:rsid w:val="002D71C5"/>
    <w:rsid w:val="002E635A"/>
    <w:rsid w:val="002E6753"/>
    <w:rsid w:val="002F4562"/>
    <w:rsid w:val="00301040"/>
    <w:rsid w:val="00301D0B"/>
    <w:rsid w:val="00305DD2"/>
    <w:rsid w:val="00310F10"/>
    <w:rsid w:val="0031228E"/>
    <w:rsid w:val="00313B81"/>
    <w:rsid w:val="003148A2"/>
    <w:rsid w:val="0031530E"/>
    <w:rsid w:val="003179F0"/>
    <w:rsid w:val="00330B49"/>
    <w:rsid w:val="00334DDF"/>
    <w:rsid w:val="003436D8"/>
    <w:rsid w:val="0034641D"/>
    <w:rsid w:val="00347D22"/>
    <w:rsid w:val="0035039F"/>
    <w:rsid w:val="00356C74"/>
    <w:rsid w:val="00357818"/>
    <w:rsid w:val="00357DF2"/>
    <w:rsid w:val="00361A58"/>
    <w:rsid w:val="003668B9"/>
    <w:rsid w:val="0037763D"/>
    <w:rsid w:val="00381F96"/>
    <w:rsid w:val="003833BD"/>
    <w:rsid w:val="0039083E"/>
    <w:rsid w:val="00391118"/>
    <w:rsid w:val="003A188E"/>
    <w:rsid w:val="003A1AB0"/>
    <w:rsid w:val="003A5383"/>
    <w:rsid w:val="003B21F8"/>
    <w:rsid w:val="003B4F4D"/>
    <w:rsid w:val="003C2615"/>
    <w:rsid w:val="003C79CC"/>
    <w:rsid w:val="003D2862"/>
    <w:rsid w:val="003D29C3"/>
    <w:rsid w:val="003D406E"/>
    <w:rsid w:val="003D7B13"/>
    <w:rsid w:val="003E031E"/>
    <w:rsid w:val="003E2797"/>
    <w:rsid w:val="003E7437"/>
    <w:rsid w:val="003F0E5A"/>
    <w:rsid w:val="003F4192"/>
    <w:rsid w:val="004025C7"/>
    <w:rsid w:val="004047D5"/>
    <w:rsid w:val="004102B3"/>
    <w:rsid w:val="00421AC4"/>
    <w:rsid w:val="004252FB"/>
    <w:rsid w:val="00426117"/>
    <w:rsid w:val="00426EB0"/>
    <w:rsid w:val="00427202"/>
    <w:rsid w:val="004303D7"/>
    <w:rsid w:val="0043068F"/>
    <w:rsid w:val="0043267E"/>
    <w:rsid w:val="004328D5"/>
    <w:rsid w:val="0043335C"/>
    <w:rsid w:val="0043705F"/>
    <w:rsid w:val="00441A31"/>
    <w:rsid w:val="00444A3F"/>
    <w:rsid w:val="004557FE"/>
    <w:rsid w:val="00461A18"/>
    <w:rsid w:val="00471CF0"/>
    <w:rsid w:val="0047705B"/>
    <w:rsid w:val="0048187E"/>
    <w:rsid w:val="0048289B"/>
    <w:rsid w:val="00483C63"/>
    <w:rsid w:val="004875DC"/>
    <w:rsid w:val="00487CB1"/>
    <w:rsid w:val="00497542"/>
    <w:rsid w:val="004A04DF"/>
    <w:rsid w:val="004A79A9"/>
    <w:rsid w:val="004B36EE"/>
    <w:rsid w:val="004B50D6"/>
    <w:rsid w:val="004B7FC0"/>
    <w:rsid w:val="004C1C0B"/>
    <w:rsid w:val="004C6B1A"/>
    <w:rsid w:val="004D0568"/>
    <w:rsid w:val="004D7016"/>
    <w:rsid w:val="004E0C5B"/>
    <w:rsid w:val="004E3850"/>
    <w:rsid w:val="004F22B0"/>
    <w:rsid w:val="004F5639"/>
    <w:rsid w:val="004F735A"/>
    <w:rsid w:val="0050160B"/>
    <w:rsid w:val="00501857"/>
    <w:rsid w:val="00506610"/>
    <w:rsid w:val="00510A71"/>
    <w:rsid w:val="005117B6"/>
    <w:rsid w:val="00513398"/>
    <w:rsid w:val="00513FEF"/>
    <w:rsid w:val="005161A9"/>
    <w:rsid w:val="00522130"/>
    <w:rsid w:val="0052301B"/>
    <w:rsid w:val="005337D1"/>
    <w:rsid w:val="00540F34"/>
    <w:rsid w:val="005432AD"/>
    <w:rsid w:val="00551A27"/>
    <w:rsid w:val="005545DA"/>
    <w:rsid w:val="0056064A"/>
    <w:rsid w:val="0056507A"/>
    <w:rsid w:val="005676BB"/>
    <w:rsid w:val="00576823"/>
    <w:rsid w:val="005811FD"/>
    <w:rsid w:val="005828A8"/>
    <w:rsid w:val="00584823"/>
    <w:rsid w:val="0059176D"/>
    <w:rsid w:val="005969E8"/>
    <w:rsid w:val="00597183"/>
    <w:rsid w:val="005A2F74"/>
    <w:rsid w:val="005A32E0"/>
    <w:rsid w:val="005A3CA0"/>
    <w:rsid w:val="005A6F84"/>
    <w:rsid w:val="005B0D8F"/>
    <w:rsid w:val="005B1A01"/>
    <w:rsid w:val="005B1E81"/>
    <w:rsid w:val="005B314D"/>
    <w:rsid w:val="005B42F3"/>
    <w:rsid w:val="005C759C"/>
    <w:rsid w:val="005D0916"/>
    <w:rsid w:val="005D2FBB"/>
    <w:rsid w:val="005E59D9"/>
    <w:rsid w:val="005E769F"/>
    <w:rsid w:val="005F30A4"/>
    <w:rsid w:val="0060226C"/>
    <w:rsid w:val="00607412"/>
    <w:rsid w:val="006108E0"/>
    <w:rsid w:val="006144BF"/>
    <w:rsid w:val="006236EA"/>
    <w:rsid w:val="00623DEC"/>
    <w:rsid w:val="00635856"/>
    <w:rsid w:val="00642F91"/>
    <w:rsid w:val="00643213"/>
    <w:rsid w:val="00655DFA"/>
    <w:rsid w:val="00664810"/>
    <w:rsid w:val="00665A33"/>
    <w:rsid w:val="00670BC4"/>
    <w:rsid w:val="006719C4"/>
    <w:rsid w:val="00680657"/>
    <w:rsid w:val="0068379A"/>
    <w:rsid w:val="0068659C"/>
    <w:rsid w:val="0069496C"/>
    <w:rsid w:val="00696CE6"/>
    <w:rsid w:val="006A3C1A"/>
    <w:rsid w:val="006B5613"/>
    <w:rsid w:val="006B7BFC"/>
    <w:rsid w:val="006C078B"/>
    <w:rsid w:val="006C1EBA"/>
    <w:rsid w:val="006C3FEA"/>
    <w:rsid w:val="006C7147"/>
    <w:rsid w:val="006C7C3F"/>
    <w:rsid w:val="006E01A9"/>
    <w:rsid w:val="006E3751"/>
    <w:rsid w:val="006F3BA2"/>
    <w:rsid w:val="006F5857"/>
    <w:rsid w:val="006F6800"/>
    <w:rsid w:val="00700D35"/>
    <w:rsid w:val="007029BE"/>
    <w:rsid w:val="00703A69"/>
    <w:rsid w:val="007054AF"/>
    <w:rsid w:val="00713278"/>
    <w:rsid w:val="007222A1"/>
    <w:rsid w:val="0072543C"/>
    <w:rsid w:val="00733BDD"/>
    <w:rsid w:val="00733D84"/>
    <w:rsid w:val="00734026"/>
    <w:rsid w:val="00741085"/>
    <w:rsid w:val="00741F12"/>
    <w:rsid w:val="00745CA8"/>
    <w:rsid w:val="00755D8E"/>
    <w:rsid w:val="007604A2"/>
    <w:rsid w:val="00760D6A"/>
    <w:rsid w:val="00762E9D"/>
    <w:rsid w:val="007709C9"/>
    <w:rsid w:val="007720E8"/>
    <w:rsid w:val="00775538"/>
    <w:rsid w:val="00781F96"/>
    <w:rsid w:val="0078798D"/>
    <w:rsid w:val="00790420"/>
    <w:rsid w:val="007953F4"/>
    <w:rsid w:val="00796C1F"/>
    <w:rsid w:val="007A29D5"/>
    <w:rsid w:val="007A36B2"/>
    <w:rsid w:val="007B7166"/>
    <w:rsid w:val="007C2871"/>
    <w:rsid w:val="007D09F2"/>
    <w:rsid w:val="007D4875"/>
    <w:rsid w:val="007D63F8"/>
    <w:rsid w:val="007E1928"/>
    <w:rsid w:val="007E5E0D"/>
    <w:rsid w:val="007F2551"/>
    <w:rsid w:val="00800224"/>
    <w:rsid w:val="00801A21"/>
    <w:rsid w:val="0080473F"/>
    <w:rsid w:val="008047A5"/>
    <w:rsid w:val="00807BA2"/>
    <w:rsid w:val="00820D36"/>
    <w:rsid w:val="00822D00"/>
    <w:rsid w:val="00825C12"/>
    <w:rsid w:val="00835427"/>
    <w:rsid w:val="00835EED"/>
    <w:rsid w:val="00836508"/>
    <w:rsid w:val="008404E3"/>
    <w:rsid w:val="00840BAA"/>
    <w:rsid w:val="00847074"/>
    <w:rsid w:val="00850FEA"/>
    <w:rsid w:val="008524E8"/>
    <w:rsid w:val="0085349B"/>
    <w:rsid w:val="00860EB2"/>
    <w:rsid w:val="0086323B"/>
    <w:rsid w:val="0086380F"/>
    <w:rsid w:val="0086480B"/>
    <w:rsid w:val="00864874"/>
    <w:rsid w:val="00870A37"/>
    <w:rsid w:val="00870B44"/>
    <w:rsid w:val="00873203"/>
    <w:rsid w:val="00884F77"/>
    <w:rsid w:val="00896311"/>
    <w:rsid w:val="0089634D"/>
    <w:rsid w:val="008A714C"/>
    <w:rsid w:val="008B1002"/>
    <w:rsid w:val="008C3092"/>
    <w:rsid w:val="008D10CC"/>
    <w:rsid w:val="008D1429"/>
    <w:rsid w:val="008D14E4"/>
    <w:rsid w:val="008D2B6D"/>
    <w:rsid w:val="008D71C1"/>
    <w:rsid w:val="008E01FA"/>
    <w:rsid w:val="008F120F"/>
    <w:rsid w:val="008F2025"/>
    <w:rsid w:val="008F2E01"/>
    <w:rsid w:val="008F6260"/>
    <w:rsid w:val="00912566"/>
    <w:rsid w:val="009138BE"/>
    <w:rsid w:val="009142C3"/>
    <w:rsid w:val="0091498E"/>
    <w:rsid w:val="00922BD6"/>
    <w:rsid w:val="009428AD"/>
    <w:rsid w:val="00944E6A"/>
    <w:rsid w:val="00972478"/>
    <w:rsid w:val="00974B26"/>
    <w:rsid w:val="0098014A"/>
    <w:rsid w:val="00980661"/>
    <w:rsid w:val="00981C5E"/>
    <w:rsid w:val="00985ED9"/>
    <w:rsid w:val="00987B70"/>
    <w:rsid w:val="00993F84"/>
    <w:rsid w:val="009947C8"/>
    <w:rsid w:val="009A3B80"/>
    <w:rsid w:val="009A5CB6"/>
    <w:rsid w:val="009A7329"/>
    <w:rsid w:val="009B17EF"/>
    <w:rsid w:val="009B73B3"/>
    <w:rsid w:val="009C4107"/>
    <w:rsid w:val="009C44B0"/>
    <w:rsid w:val="009C49D0"/>
    <w:rsid w:val="009C54C7"/>
    <w:rsid w:val="009C5F2E"/>
    <w:rsid w:val="009C62D4"/>
    <w:rsid w:val="009C7536"/>
    <w:rsid w:val="009D3CFC"/>
    <w:rsid w:val="009D7F24"/>
    <w:rsid w:val="009F21B4"/>
    <w:rsid w:val="009F2C04"/>
    <w:rsid w:val="00A05F73"/>
    <w:rsid w:val="00A1402E"/>
    <w:rsid w:val="00A16A28"/>
    <w:rsid w:val="00A2068D"/>
    <w:rsid w:val="00A20D1A"/>
    <w:rsid w:val="00A24735"/>
    <w:rsid w:val="00A27688"/>
    <w:rsid w:val="00A30562"/>
    <w:rsid w:val="00A34CCD"/>
    <w:rsid w:val="00A3795B"/>
    <w:rsid w:val="00A40DB6"/>
    <w:rsid w:val="00A42A9B"/>
    <w:rsid w:val="00A43527"/>
    <w:rsid w:val="00A46E05"/>
    <w:rsid w:val="00A5654F"/>
    <w:rsid w:val="00A57DB5"/>
    <w:rsid w:val="00A617C0"/>
    <w:rsid w:val="00A6351A"/>
    <w:rsid w:val="00A67651"/>
    <w:rsid w:val="00A67AF7"/>
    <w:rsid w:val="00A70817"/>
    <w:rsid w:val="00A7517F"/>
    <w:rsid w:val="00A76123"/>
    <w:rsid w:val="00A82CFE"/>
    <w:rsid w:val="00AB3F1E"/>
    <w:rsid w:val="00AB4538"/>
    <w:rsid w:val="00AB6B3C"/>
    <w:rsid w:val="00AC0C22"/>
    <w:rsid w:val="00AC33E5"/>
    <w:rsid w:val="00AC42CA"/>
    <w:rsid w:val="00AC42DE"/>
    <w:rsid w:val="00AC4BFF"/>
    <w:rsid w:val="00AC7043"/>
    <w:rsid w:val="00AE185B"/>
    <w:rsid w:val="00AE1D8B"/>
    <w:rsid w:val="00AE21DE"/>
    <w:rsid w:val="00AE582B"/>
    <w:rsid w:val="00AF0D63"/>
    <w:rsid w:val="00AF1834"/>
    <w:rsid w:val="00B02A7E"/>
    <w:rsid w:val="00B03252"/>
    <w:rsid w:val="00B03855"/>
    <w:rsid w:val="00B05978"/>
    <w:rsid w:val="00B13707"/>
    <w:rsid w:val="00B1462E"/>
    <w:rsid w:val="00B1738C"/>
    <w:rsid w:val="00B3290B"/>
    <w:rsid w:val="00B34EC7"/>
    <w:rsid w:val="00B3671E"/>
    <w:rsid w:val="00B375FF"/>
    <w:rsid w:val="00B40B63"/>
    <w:rsid w:val="00B421CF"/>
    <w:rsid w:val="00B4551A"/>
    <w:rsid w:val="00B45D9C"/>
    <w:rsid w:val="00B51E52"/>
    <w:rsid w:val="00B53D5F"/>
    <w:rsid w:val="00B57102"/>
    <w:rsid w:val="00B61C48"/>
    <w:rsid w:val="00B64CC8"/>
    <w:rsid w:val="00B810C6"/>
    <w:rsid w:val="00B87185"/>
    <w:rsid w:val="00B93E73"/>
    <w:rsid w:val="00B94A7E"/>
    <w:rsid w:val="00BA4072"/>
    <w:rsid w:val="00BA456B"/>
    <w:rsid w:val="00BB2323"/>
    <w:rsid w:val="00BB46C9"/>
    <w:rsid w:val="00BB707B"/>
    <w:rsid w:val="00BC7310"/>
    <w:rsid w:val="00BD6DE4"/>
    <w:rsid w:val="00BE0DD4"/>
    <w:rsid w:val="00BE11B9"/>
    <w:rsid w:val="00BE16D2"/>
    <w:rsid w:val="00BE334D"/>
    <w:rsid w:val="00BE5E48"/>
    <w:rsid w:val="00BE7670"/>
    <w:rsid w:val="00BF0C67"/>
    <w:rsid w:val="00BF33CC"/>
    <w:rsid w:val="00C003A7"/>
    <w:rsid w:val="00C00C56"/>
    <w:rsid w:val="00C03B6F"/>
    <w:rsid w:val="00C14F7B"/>
    <w:rsid w:val="00C25B1A"/>
    <w:rsid w:val="00C27A8B"/>
    <w:rsid w:val="00C32F27"/>
    <w:rsid w:val="00C37E80"/>
    <w:rsid w:val="00C43702"/>
    <w:rsid w:val="00C43B68"/>
    <w:rsid w:val="00C44884"/>
    <w:rsid w:val="00C449D9"/>
    <w:rsid w:val="00C453CA"/>
    <w:rsid w:val="00C50ACB"/>
    <w:rsid w:val="00C56266"/>
    <w:rsid w:val="00C56A29"/>
    <w:rsid w:val="00C6166F"/>
    <w:rsid w:val="00C6677A"/>
    <w:rsid w:val="00C667C5"/>
    <w:rsid w:val="00C72CAE"/>
    <w:rsid w:val="00C742E0"/>
    <w:rsid w:val="00C76BFF"/>
    <w:rsid w:val="00C83B65"/>
    <w:rsid w:val="00C854E6"/>
    <w:rsid w:val="00C85AE8"/>
    <w:rsid w:val="00C92D16"/>
    <w:rsid w:val="00C93817"/>
    <w:rsid w:val="00CA3ADB"/>
    <w:rsid w:val="00CA40F4"/>
    <w:rsid w:val="00CA5EC1"/>
    <w:rsid w:val="00CA632E"/>
    <w:rsid w:val="00CB1C45"/>
    <w:rsid w:val="00CB5CF9"/>
    <w:rsid w:val="00CB5E83"/>
    <w:rsid w:val="00CB5F0A"/>
    <w:rsid w:val="00CB7A1B"/>
    <w:rsid w:val="00CC3464"/>
    <w:rsid w:val="00CC3926"/>
    <w:rsid w:val="00CC4A04"/>
    <w:rsid w:val="00CC4D26"/>
    <w:rsid w:val="00CC6D69"/>
    <w:rsid w:val="00CC7220"/>
    <w:rsid w:val="00CD0477"/>
    <w:rsid w:val="00CD6161"/>
    <w:rsid w:val="00CE1153"/>
    <w:rsid w:val="00CE27A1"/>
    <w:rsid w:val="00CE631F"/>
    <w:rsid w:val="00CF0AED"/>
    <w:rsid w:val="00CF182E"/>
    <w:rsid w:val="00CF2A8F"/>
    <w:rsid w:val="00D020EA"/>
    <w:rsid w:val="00D07FAF"/>
    <w:rsid w:val="00D11DBF"/>
    <w:rsid w:val="00D11F49"/>
    <w:rsid w:val="00D11F6A"/>
    <w:rsid w:val="00D16426"/>
    <w:rsid w:val="00D1672D"/>
    <w:rsid w:val="00D1742A"/>
    <w:rsid w:val="00D20DD1"/>
    <w:rsid w:val="00D2128A"/>
    <w:rsid w:val="00D2448B"/>
    <w:rsid w:val="00D30636"/>
    <w:rsid w:val="00D3140E"/>
    <w:rsid w:val="00D349E5"/>
    <w:rsid w:val="00D35E86"/>
    <w:rsid w:val="00D37BA8"/>
    <w:rsid w:val="00D37FEC"/>
    <w:rsid w:val="00D41D65"/>
    <w:rsid w:val="00D47BDE"/>
    <w:rsid w:val="00D47EF8"/>
    <w:rsid w:val="00D56180"/>
    <w:rsid w:val="00D5635F"/>
    <w:rsid w:val="00D70DB2"/>
    <w:rsid w:val="00D71B47"/>
    <w:rsid w:val="00D72D73"/>
    <w:rsid w:val="00D7640F"/>
    <w:rsid w:val="00D80AA0"/>
    <w:rsid w:val="00D81681"/>
    <w:rsid w:val="00D833C6"/>
    <w:rsid w:val="00D87D6C"/>
    <w:rsid w:val="00D92B41"/>
    <w:rsid w:val="00D952D0"/>
    <w:rsid w:val="00D95B99"/>
    <w:rsid w:val="00D960DA"/>
    <w:rsid w:val="00D96B2E"/>
    <w:rsid w:val="00DA089B"/>
    <w:rsid w:val="00DA2C76"/>
    <w:rsid w:val="00DA72AB"/>
    <w:rsid w:val="00DB76FA"/>
    <w:rsid w:val="00DC1330"/>
    <w:rsid w:val="00DC4C79"/>
    <w:rsid w:val="00DC6B8C"/>
    <w:rsid w:val="00DD0BEC"/>
    <w:rsid w:val="00DD175D"/>
    <w:rsid w:val="00DD58D1"/>
    <w:rsid w:val="00DE07AA"/>
    <w:rsid w:val="00DE2083"/>
    <w:rsid w:val="00DE4D9D"/>
    <w:rsid w:val="00DE5010"/>
    <w:rsid w:val="00DF017A"/>
    <w:rsid w:val="00DF01DF"/>
    <w:rsid w:val="00DF0BB1"/>
    <w:rsid w:val="00DF4D42"/>
    <w:rsid w:val="00DF7CD8"/>
    <w:rsid w:val="00E07767"/>
    <w:rsid w:val="00E102A9"/>
    <w:rsid w:val="00E11374"/>
    <w:rsid w:val="00E212F1"/>
    <w:rsid w:val="00E232D0"/>
    <w:rsid w:val="00E24071"/>
    <w:rsid w:val="00E26D47"/>
    <w:rsid w:val="00E31E55"/>
    <w:rsid w:val="00E43D90"/>
    <w:rsid w:val="00E43DEE"/>
    <w:rsid w:val="00E46261"/>
    <w:rsid w:val="00E519C7"/>
    <w:rsid w:val="00E532AA"/>
    <w:rsid w:val="00E536DB"/>
    <w:rsid w:val="00E537F5"/>
    <w:rsid w:val="00E555BC"/>
    <w:rsid w:val="00E57866"/>
    <w:rsid w:val="00E6025D"/>
    <w:rsid w:val="00E60415"/>
    <w:rsid w:val="00E60F6D"/>
    <w:rsid w:val="00E6730C"/>
    <w:rsid w:val="00E83148"/>
    <w:rsid w:val="00E95A8D"/>
    <w:rsid w:val="00EA018F"/>
    <w:rsid w:val="00EA22B2"/>
    <w:rsid w:val="00EA635A"/>
    <w:rsid w:val="00EA7607"/>
    <w:rsid w:val="00EB2431"/>
    <w:rsid w:val="00EB2761"/>
    <w:rsid w:val="00EB4B58"/>
    <w:rsid w:val="00EB5D02"/>
    <w:rsid w:val="00EB6236"/>
    <w:rsid w:val="00EB62E0"/>
    <w:rsid w:val="00EC1D3A"/>
    <w:rsid w:val="00ED0145"/>
    <w:rsid w:val="00ED04EF"/>
    <w:rsid w:val="00ED0A83"/>
    <w:rsid w:val="00ED44EA"/>
    <w:rsid w:val="00EE76E0"/>
    <w:rsid w:val="00EF1B59"/>
    <w:rsid w:val="00EF2684"/>
    <w:rsid w:val="00EF30EE"/>
    <w:rsid w:val="00EF35D2"/>
    <w:rsid w:val="00EF4026"/>
    <w:rsid w:val="00EF40B2"/>
    <w:rsid w:val="00EF4D53"/>
    <w:rsid w:val="00EF7180"/>
    <w:rsid w:val="00EF7545"/>
    <w:rsid w:val="00F007D5"/>
    <w:rsid w:val="00F00F82"/>
    <w:rsid w:val="00F1212D"/>
    <w:rsid w:val="00F142F3"/>
    <w:rsid w:val="00F146F0"/>
    <w:rsid w:val="00F149DA"/>
    <w:rsid w:val="00F22D50"/>
    <w:rsid w:val="00F33143"/>
    <w:rsid w:val="00F34A96"/>
    <w:rsid w:val="00F362A3"/>
    <w:rsid w:val="00F47DF0"/>
    <w:rsid w:val="00F60CAF"/>
    <w:rsid w:val="00F622B9"/>
    <w:rsid w:val="00F645C2"/>
    <w:rsid w:val="00F65AB7"/>
    <w:rsid w:val="00F66413"/>
    <w:rsid w:val="00F664C7"/>
    <w:rsid w:val="00F679F9"/>
    <w:rsid w:val="00F703DE"/>
    <w:rsid w:val="00F72714"/>
    <w:rsid w:val="00F760A9"/>
    <w:rsid w:val="00F76803"/>
    <w:rsid w:val="00F77805"/>
    <w:rsid w:val="00F84DB6"/>
    <w:rsid w:val="00F92263"/>
    <w:rsid w:val="00F94000"/>
    <w:rsid w:val="00FA5325"/>
    <w:rsid w:val="00FA7DE3"/>
    <w:rsid w:val="00FB1457"/>
    <w:rsid w:val="00FC0B9E"/>
    <w:rsid w:val="00FC14B2"/>
    <w:rsid w:val="00FC1E59"/>
    <w:rsid w:val="00FC325E"/>
    <w:rsid w:val="00FC55C6"/>
    <w:rsid w:val="00FC5936"/>
    <w:rsid w:val="00FD137B"/>
    <w:rsid w:val="00FD2F6A"/>
    <w:rsid w:val="00FD34FC"/>
    <w:rsid w:val="00FD3894"/>
    <w:rsid w:val="00FD3AD0"/>
    <w:rsid w:val="00FE051A"/>
    <w:rsid w:val="00FE2888"/>
    <w:rsid w:val="00FE5F5B"/>
    <w:rsid w:val="00FF0A4E"/>
    <w:rsid w:val="00FF0FEE"/>
    <w:rsid w:val="00FF1BC2"/>
    <w:rsid w:val="00FF20FF"/>
    <w:rsid w:val="00FF2C5D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semiHidden/>
    <w:unhideWhenUsed/>
    <w:rsid w:val="00DE07AA"/>
    <w:rPr>
      <w:color w:val="0000FF"/>
      <w:u w:val="single"/>
    </w:rPr>
  </w:style>
  <w:style w:type="paragraph" w:customStyle="1" w:styleId="dvi-stats">
    <w:name w:val="dvi-stats"/>
    <w:basedOn w:val="a"/>
    <w:rsid w:val="001C2885"/>
    <w:pPr>
      <w:spacing w:before="100" w:beforeAutospacing="1" w:after="100" w:afterAutospacing="1"/>
    </w:pPr>
    <w:rPr>
      <w:sz w:val="24"/>
      <w:szCs w:val="24"/>
    </w:rPr>
  </w:style>
  <w:style w:type="character" w:customStyle="1" w:styleId="dvi-stats-date">
    <w:name w:val="dvi-stats-date"/>
    <w:rsid w:val="001C2885"/>
  </w:style>
  <w:style w:type="character" w:customStyle="1" w:styleId="dvi-stats-number">
    <w:name w:val="dvi-stats-number"/>
    <w:rsid w:val="001C2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fvolosovo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13AA-AC58-41CD-BA5D-693C1A17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.В.Виноградова</cp:lastModifiedBy>
  <cp:revision>631</cp:revision>
  <cp:lastPrinted>2017-12-01T09:34:00Z</cp:lastPrinted>
  <dcterms:created xsi:type="dcterms:W3CDTF">2012-03-07T04:40:00Z</dcterms:created>
  <dcterms:modified xsi:type="dcterms:W3CDTF">2017-12-08T12:27:00Z</dcterms:modified>
</cp:coreProperties>
</file>